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70FDF" w14:textId="77777777" w:rsidR="00E20828" w:rsidRPr="00E07495" w:rsidRDefault="00E20828" w:rsidP="003A2D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bookmarkStart w:id="0" w:name="_GoBack"/>
      <w:bookmarkEnd w:id="0"/>
      <w:r w:rsidRPr="00E07495">
        <w:rPr>
          <w:rFonts w:ascii="Times New Roman" w:hAnsi="Times New Roman"/>
          <w:b/>
          <w:color w:val="000000"/>
          <w:sz w:val="28"/>
          <w:szCs w:val="28"/>
          <w:lang w:eastAsia="uk-UA"/>
        </w:rPr>
        <w:t>ПОРЯДОК ДЕННИЙ</w:t>
      </w:r>
    </w:p>
    <w:p w14:paraId="4118B993" w14:textId="3D734DE5" w:rsidR="00E20828" w:rsidRPr="00E07495" w:rsidRDefault="00E20828" w:rsidP="003A2D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E07495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чергової </w:t>
      </w:r>
      <w:r w:rsidR="00E7099E" w:rsidRPr="00E07495">
        <w:rPr>
          <w:rFonts w:ascii="Times New Roman" w:hAnsi="Times New Roman"/>
          <w:b/>
          <w:color w:val="000000"/>
          <w:sz w:val="28"/>
          <w:szCs w:val="28"/>
          <w:lang w:eastAsia="uk-UA"/>
        </w:rPr>
        <w:t>2</w:t>
      </w:r>
      <w:r w:rsidR="00A86BB3" w:rsidRPr="00E07495">
        <w:rPr>
          <w:rFonts w:ascii="Times New Roman" w:hAnsi="Times New Roman"/>
          <w:b/>
          <w:color w:val="000000"/>
          <w:sz w:val="28"/>
          <w:szCs w:val="28"/>
          <w:lang w:eastAsia="uk-UA"/>
        </w:rPr>
        <w:t>8</w:t>
      </w:r>
      <w:r w:rsidRPr="00E07495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сесії Долинської міської ради</w:t>
      </w:r>
    </w:p>
    <w:p w14:paraId="07F25C87" w14:textId="01179914" w:rsidR="00E20828" w:rsidRPr="00E07495" w:rsidRDefault="00A86BB3" w:rsidP="003A2D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E07495">
        <w:rPr>
          <w:rFonts w:ascii="Times New Roman" w:hAnsi="Times New Roman"/>
          <w:b/>
          <w:color w:val="000000"/>
          <w:sz w:val="28"/>
          <w:szCs w:val="28"/>
          <w:lang w:eastAsia="uk-UA"/>
        </w:rPr>
        <w:t>26</w:t>
      </w:r>
      <w:r w:rsidR="00E7099E" w:rsidRPr="00E07495">
        <w:rPr>
          <w:rFonts w:ascii="Times New Roman" w:hAnsi="Times New Roman"/>
          <w:b/>
          <w:color w:val="000000"/>
          <w:sz w:val="28"/>
          <w:szCs w:val="28"/>
          <w:lang w:eastAsia="uk-UA"/>
        </w:rPr>
        <w:t>.</w:t>
      </w:r>
      <w:r w:rsidRPr="00E07495">
        <w:rPr>
          <w:rFonts w:ascii="Times New Roman" w:hAnsi="Times New Roman"/>
          <w:b/>
          <w:color w:val="000000"/>
          <w:sz w:val="28"/>
          <w:szCs w:val="28"/>
          <w:lang w:eastAsia="uk-UA"/>
        </w:rPr>
        <w:t>0</w:t>
      </w:r>
      <w:r w:rsidR="00E769DF" w:rsidRPr="00E07495">
        <w:rPr>
          <w:rFonts w:ascii="Times New Roman" w:hAnsi="Times New Roman"/>
          <w:b/>
          <w:color w:val="000000"/>
          <w:sz w:val="28"/>
          <w:szCs w:val="28"/>
          <w:lang w:eastAsia="uk-UA"/>
        </w:rPr>
        <w:t>1</w:t>
      </w:r>
      <w:r w:rsidR="00E7099E" w:rsidRPr="00E07495">
        <w:rPr>
          <w:rFonts w:ascii="Times New Roman" w:hAnsi="Times New Roman"/>
          <w:b/>
          <w:color w:val="000000"/>
          <w:sz w:val="28"/>
          <w:szCs w:val="28"/>
          <w:lang w:eastAsia="uk-UA"/>
        </w:rPr>
        <w:t>.</w:t>
      </w:r>
      <w:r w:rsidR="00E20828" w:rsidRPr="00E07495">
        <w:rPr>
          <w:rFonts w:ascii="Times New Roman" w:hAnsi="Times New Roman"/>
          <w:b/>
          <w:color w:val="000000"/>
          <w:sz w:val="28"/>
          <w:szCs w:val="28"/>
          <w:lang w:eastAsia="uk-UA"/>
        </w:rPr>
        <w:t>2</w:t>
      </w:r>
      <w:r w:rsidR="00107E48" w:rsidRPr="00E07495">
        <w:rPr>
          <w:rFonts w:ascii="Times New Roman" w:hAnsi="Times New Roman"/>
          <w:b/>
          <w:color w:val="000000"/>
          <w:sz w:val="28"/>
          <w:szCs w:val="28"/>
          <w:lang w:eastAsia="uk-UA"/>
        </w:rPr>
        <w:t>02</w:t>
      </w:r>
      <w:r w:rsidRPr="00E07495">
        <w:rPr>
          <w:rFonts w:ascii="Times New Roman" w:hAnsi="Times New Roman"/>
          <w:b/>
          <w:color w:val="000000"/>
          <w:sz w:val="28"/>
          <w:szCs w:val="28"/>
          <w:lang w:eastAsia="uk-UA"/>
        </w:rPr>
        <w:t>3</w:t>
      </w:r>
      <w:r w:rsidR="00E20828" w:rsidRPr="00E07495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року</w:t>
      </w:r>
    </w:p>
    <w:p w14:paraId="282E772A" w14:textId="268F3464" w:rsidR="00166BFE" w:rsidRPr="00E07495" w:rsidRDefault="00E20828" w:rsidP="003A2DD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E07495">
        <w:rPr>
          <w:rFonts w:ascii="Times New Roman" w:hAnsi="Times New Roman"/>
          <w:color w:val="000000"/>
          <w:sz w:val="28"/>
          <w:szCs w:val="28"/>
          <w:lang w:eastAsia="uk-UA"/>
        </w:rPr>
        <w:t>поч. о 10.</w:t>
      </w:r>
      <w:r w:rsidR="00475941" w:rsidRPr="00E07495">
        <w:rPr>
          <w:rFonts w:ascii="Times New Roman" w:hAnsi="Times New Roman"/>
          <w:color w:val="000000"/>
          <w:sz w:val="28"/>
          <w:szCs w:val="28"/>
          <w:lang w:eastAsia="uk-UA"/>
        </w:rPr>
        <w:t>0</w:t>
      </w:r>
      <w:r w:rsidRPr="00E07495">
        <w:rPr>
          <w:rFonts w:ascii="Times New Roman" w:hAnsi="Times New Roman"/>
          <w:color w:val="000000"/>
          <w:sz w:val="28"/>
          <w:szCs w:val="28"/>
          <w:lang w:eastAsia="uk-UA"/>
        </w:rPr>
        <w:t>0 год.</w:t>
      </w:r>
    </w:p>
    <w:p w14:paraId="21533A5A" w14:textId="77777777" w:rsidR="00A00D29" w:rsidRPr="00E07495" w:rsidRDefault="00A00D29" w:rsidP="00A00D2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09D43C03" w14:textId="06FCFD09" w:rsidR="00A00D29" w:rsidRPr="00E07495" w:rsidRDefault="00072CB7" w:rsidP="00A00D2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1</w:t>
      </w:r>
      <w:r w:rsidR="004F431E" w:rsidRPr="00E07495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. </w:t>
      </w:r>
      <w:r w:rsidR="00A00D29" w:rsidRPr="00E07495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 хід виконання у 2022 році програми соціально-психологічної підтримки дітей та молоді з синдромом Дауна ГО «Долина СОНЯЧНІ ПРОМІНЧИКИ» на 2022-2024 роки</w:t>
      </w:r>
    </w:p>
    <w:p w14:paraId="215F6167" w14:textId="092BC9AC" w:rsidR="00A00D29" w:rsidRPr="00E07495" w:rsidRDefault="00A00D29" w:rsidP="00D175FF">
      <w:pPr>
        <w:spacing w:after="0" w:line="240" w:lineRule="auto"/>
        <w:ind w:left="4253" w:right="-143" w:hanging="3686"/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 Б</w:t>
      </w:r>
      <w:r w:rsidR="00D175FF" w:rsidRPr="00E07495">
        <w:rPr>
          <w:rFonts w:ascii="Times New Roman" w:hAnsi="Times New Roman"/>
          <w:i/>
          <w:sz w:val="28"/>
          <w:szCs w:val="28"/>
        </w:rPr>
        <w:t>ажена</w:t>
      </w:r>
      <w:r w:rsidRPr="00E07495">
        <w:rPr>
          <w:rFonts w:ascii="Times New Roman" w:hAnsi="Times New Roman"/>
          <w:i/>
          <w:sz w:val="28"/>
          <w:szCs w:val="28"/>
        </w:rPr>
        <w:t xml:space="preserve"> Вуйцик - </w:t>
      </w:r>
      <w:r w:rsidR="00D175FF" w:rsidRPr="00E07495">
        <w:rPr>
          <w:rFonts w:ascii="Times New Roman" w:hAnsi="Times New Roman"/>
          <w:i/>
          <w:sz w:val="28"/>
          <w:szCs w:val="28"/>
        </w:rPr>
        <w:t xml:space="preserve"> г</w:t>
      </w:r>
      <w:r w:rsidRPr="00E07495">
        <w:rPr>
          <w:rFonts w:ascii="Times New Roman" w:hAnsi="Times New Roman"/>
          <w:i/>
          <w:sz w:val="28"/>
          <w:szCs w:val="28"/>
        </w:rPr>
        <w:t>олова ГО « Долина СОНЯЧНІ ПРОМІНЧИКИ»</w:t>
      </w:r>
    </w:p>
    <w:p w14:paraId="770F0FB6" w14:textId="17DA9DF9" w:rsidR="00A00D29" w:rsidRPr="00E07495" w:rsidRDefault="00A00D29" w:rsidP="00A00D29">
      <w:pPr>
        <w:spacing w:after="0" w:line="240" w:lineRule="auto"/>
        <w:ind w:left="4395" w:hanging="3828"/>
        <w:jc w:val="both"/>
        <w:rPr>
          <w:rFonts w:ascii="Times New Roman" w:hAnsi="Times New Roman"/>
          <w:i/>
          <w:sz w:val="16"/>
          <w:szCs w:val="16"/>
        </w:rPr>
      </w:pPr>
    </w:p>
    <w:p w14:paraId="1BC7B590" w14:textId="08F94EC6" w:rsidR="00F270FB" w:rsidRPr="00E07495" w:rsidRDefault="00072CB7" w:rsidP="00792A3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2</w:t>
      </w:r>
      <w:r w:rsidR="004F431E" w:rsidRPr="00E07495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. </w:t>
      </w:r>
      <w:r w:rsidR="00792A31" w:rsidRPr="00E07495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 хід виконання у 2022 році програми попередження дитячої бездоглядності та безпритульності серед дітей, підтримки дітей-сиріт та дітей, позбавлених батьківського піклування Долинської територіальної громади на 2022-2024 роки</w:t>
      </w:r>
    </w:p>
    <w:p w14:paraId="25B02413" w14:textId="1FB9D299" w:rsidR="00792A31" w:rsidRPr="00E07495" w:rsidRDefault="00792A31" w:rsidP="00792A3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</w:t>
      </w:r>
      <w:r w:rsidR="008365DE">
        <w:rPr>
          <w:rFonts w:ascii="Times New Roman" w:hAnsi="Times New Roman"/>
          <w:i/>
          <w:sz w:val="28"/>
          <w:szCs w:val="28"/>
        </w:rPr>
        <w:t xml:space="preserve"> </w:t>
      </w:r>
      <w:r w:rsidRPr="00E07495">
        <w:rPr>
          <w:rFonts w:ascii="Times New Roman" w:hAnsi="Times New Roman"/>
          <w:i/>
          <w:sz w:val="28"/>
          <w:szCs w:val="28"/>
        </w:rPr>
        <w:t>Наталія Яремій – начальниця Служби у справах дітей</w:t>
      </w:r>
    </w:p>
    <w:p w14:paraId="4D86B603" w14:textId="77777777" w:rsidR="004F431E" w:rsidRPr="00E07495" w:rsidRDefault="004F431E" w:rsidP="004F431E">
      <w:pPr>
        <w:pStyle w:val="a5"/>
        <w:jc w:val="both"/>
        <w:rPr>
          <w:bCs/>
          <w:sz w:val="16"/>
          <w:szCs w:val="16"/>
        </w:rPr>
      </w:pPr>
    </w:p>
    <w:p w14:paraId="44017A24" w14:textId="0EFDB352" w:rsidR="004F431E" w:rsidRPr="00E07495" w:rsidRDefault="00072CB7" w:rsidP="004F431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>3</w:t>
      </w:r>
      <w:r w:rsidR="004F431E" w:rsidRPr="00E07495"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 xml:space="preserve">. Про хід виконання у 2022 році </w:t>
      </w:r>
      <w:r w:rsidR="004F431E" w:rsidRPr="00E0749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рограми запобігання виникнення надзвичайних ситуацій природного і техногенного характеру та підвищення рівня готовності 2-ї спеціалізованої  пошуково-рятувальної групи СПРЧ АРЗСП до дій за призначенням  на 2022 – 2024 роки</w:t>
      </w:r>
    </w:p>
    <w:p w14:paraId="07B783E2" w14:textId="77777777" w:rsidR="004F431E" w:rsidRPr="00E07495" w:rsidRDefault="004F431E" w:rsidP="004F431E">
      <w:pPr>
        <w:widowControl w:val="0"/>
        <w:spacing w:after="0" w:line="240" w:lineRule="auto"/>
        <w:ind w:left="4253" w:hanging="3545"/>
        <w:jc w:val="both"/>
        <w:outlineLvl w:val="1"/>
        <w:rPr>
          <w:rFonts w:ascii="Times New Roman" w:eastAsia="Calibri" w:hAnsi="Times New Roman"/>
          <w:i/>
          <w:color w:val="000000" w:themeColor="text1"/>
          <w:sz w:val="28"/>
          <w:szCs w:val="28"/>
          <w:lang w:eastAsia="uk-UA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</w:t>
      </w:r>
      <w:r w:rsidRPr="00E07495">
        <w:rPr>
          <w:rFonts w:ascii="Times New Roman" w:eastAsia="Calibri" w:hAnsi="Times New Roman"/>
          <w:i/>
          <w:color w:val="000000" w:themeColor="text1"/>
          <w:sz w:val="28"/>
          <w:szCs w:val="28"/>
          <w:lang w:eastAsia="uk-UA"/>
        </w:rPr>
        <w:t xml:space="preserve"> Віталій Рибчак - начальник 2-ї спеціалізованої пошуково-рятувальної групи СПРЧ АРЗ СП ГУ ДСНС України в області</w:t>
      </w:r>
    </w:p>
    <w:p w14:paraId="65B0A2D0" w14:textId="77777777" w:rsidR="00792A31" w:rsidRPr="00E07495" w:rsidRDefault="00792A31" w:rsidP="00792A31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391CD742" w14:textId="4822B599" w:rsidR="004F431E" w:rsidRPr="00E07495" w:rsidRDefault="00072CB7" w:rsidP="004F431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4</w:t>
      </w:r>
      <w:r w:rsidR="004F431E" w:rsidRPr="00E07495">
        <w:rPr>
          <w:rFonts w:ascii="Times New Roman" w:hAnsi="Times New Roman"/>
          <w:b/>
          <w:sz w:val="28"/>
          <w:szCs w:val="28"/>
          <w:lang w:eastAsia="ar-SA"/>
        </w:rPr>
        <w:t>. Про хід виконання у 2022 році програми забезпечення пожежної безпеки  на території Долинської ТГ на 2022-2024 роки</w:t>
      </w:r>
    </w:p>
    <w:p w14:paraId="227AC915" w14:textId="77777777" w:rsidR="004F431E" w:rsidRPr="00E07495" w:rsidRDefault="004F431E" w:rsidP="004F431E">
      <w:pPr>
        <w:spacing w:after="0" w:line="240" w:lineRule="auto"/>
        <w:ind w:left="4395" w:hanging="368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</w:t>
      </w:r>
      <w:r w:rsidRPr="00E07495">
        <w:rPr>
          <w:rFonts w:ascii="Times New Roman" w:eastAsia="Calibri" w:hAnsi="Times New Roman"/>
          <w:i/>
          <w:color w:val="000000" w:themeColor="text1"/>
          <w:sz w:val="28"/>
          <w:szCs w:val="28"/>
          <w:lang w:eastAsia="uk-UA"/>
        </w:rPr>
        <w:t xml:space="preserve"> Петро Людкевич - начальник  3 ДПРЗ (м.Калуш) ГУ ДСНС України в області</w:t>
      </w:r>
    </w:p>
    <w:p w14:paraId="5B80F6C1" w14:textId="77777777" w:rsidR="004F431E" w:rsidRPr="00E07495" w:rsidRDefault="004F431E" w:rsidP="004F431E">
      <w:pPr>
        <w:pStyle w:val="a5"/>
        <w:jc w:val="both"/>
        <w:rPr>
          <w:bCs/>
          <w:sz w:val="16"/>
          <w:szCs w:val="16"/>
        </w:rPr>
      </w:pPr>
    </w:p>
    <w:p w14:paraId="03B48EB9" w14:textId="16815226" w:rsidR="004F431E" w:rsidRPr="00E07495" w:rsidRDefault="00072CB7" w:rsidP="004F431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5</w:t>
      </w:r>
      <w:r w:rsidR="004F431E" w:rsidRPr="00E07495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. Про хід  виконання у 2022 році  програми щодо  інфекційного контролю комунальним некомерційним підприємством «Долинська багатопрофільна лікарня» Долинської міської ради на 2022-2024 роки</w:t>
      </w:r>
    </w:p>
    <w:p w14:paraId="40D3F199" w14:textId="77777777" w:rsidR="004F431E" w:rsidRPr="00E07495" w:rsidRDefault="004F431E" w:rsidP="004F431E">
      <w:pPr>
        <w:spacing w:after="0" w:line="240" w:lineRule="auto"/>
        <w:ind w:left="3119" w:hanging="2552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07495">
        <w:rPr>
          <w:rFonts w:ascii="Times New Roman" w:hAnsi="Times New Roman"/>
          <w:i/>
          <w:sz w:val="28"/>
          <w:szCs w:val="28"/>
          <w:lang w:eastAsia="ru-RU"/>
        </w:rPr>
        <w:t>Доповідає: Ольга Ільчишин – генеральний директор комунального некомерційного підприємства «Долинська багатопрофільна лікарня»</w:t>
      </w:r>
    </w:p>
    <w:p w14:paraId="1DE862BC" w14:textId="77777777" w:rsidR="004F431E" w:rsidRPr="00E07495" w:rsidRDefault="004F431E" w:rsidP="004F431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  <w:lang w:eastAsia="uk-UA"/>
        </w:rPr>
      </w:pPr>
    </w:p>
    <w:p w14:paraId="0CFE9D34" w14:textId="7F562922" w:rsidR="009E377F" w:rsidRPr="00E07495" w:rsidRDefault="00072CB7" w:rsidP="009E37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9E377F" w:rsidRPr="00E07495">
        <w:rPr>
          <w:rFonts w:ascii="Times New Roman" w:hAnsi="Times New Roman"/>
          <w:b/>
          <w:sz w:val="28"/>
          <w:szCs w:val="28"/>
        </w:rPr>
        <w:t xml:space="preserve">. Про  орендні  правовідносини </w:t>
      </w:r>
    </w:p>
    <w:p w14:paraId="1EE18798" w14:textId="77777777" w:rsidR="009E377F" w:rsidRPr="00E07495" w:rsidRDefault="009E377F" w:rsidP="009E377F">
      <w:pPr>
        <w:spacing w:after="0" w:line="240" w:lineRule="auto"/>
        <w:ind w:left="3828" w:hanging="3261"/>
        <w:jc w:val="both"/>
        <w:rPr>
          <w:rFonts w:ascii="Times New Roman" w:hAnsi="Times New Roman"/>
          <w:i/>
          <w:sz w:val="28"/>
          <w:szCs w:val="28"/>
        </w:rPr>
      </w:pPr>
      <w:bookmarkStart w:id="1" w:name="_Hlk124944241"/>
      <w:r w:rsidRPr="00E07495">
        <w:rPr>
          <w:rFonts w:ascii="Times New Roman" w:hAnsi="Times New Roman"/>
          <w:i/>
          <w:sz w:val="28"/>
          <w:szCs w:val="28"/>
        </w:rPr>
        <w:t xml:space="preserve">Доповідає: Мар’яна Бігун  – начальниця відділу комунальної власності, </w:t>
      </w:r>
      <w:bookmarkEnd w:id="1"/>
      <w:r w:rsidRPr="00E07495">
        <w:rPr>
          <w:rFonts w:ascii="Times New Roman" w:hAnsi="Times New Roman"/>
          <w:i/>
          <w:sz w:val="28"/>
          <w:szCs w:val="28"/>
        </w:rPr>
        <w:t>співпраці з ОСББ та енергоефективності управління ЖКГ</w:t>
      </w:r>
    </w:p>
    <w:p w14:paraId="4D1B926F" w14:textId="77777777" w:rsidR="009E377F" w:rsidRPr="00E07495" w:rsidRDefault="009E377F" w:rsidP="009E377F">
      <w:pPr>
        <w:pStyle w:val="aa"/>
        <w:shd w:val="clear" w:color="auto" w:fill="FFFFFF"/>
        <w:spacing w:before="0" w:beforeAutospacing="0" w:after="0" w:afterAutospacing="0"/>
        <w:jc w:val="both"/>
        <w:rPr>
          <w:rStyle w:val="ab"/>
          <w:sz w:val="16"/>
          <w:szCs w:val="16"/>
          <w:lang w:val="uk-UA"/>
        </w:rPr>
      </w:pPr>
    </w:p>
    <w:p w14:paraId="51E08E24" w14:textId="4FB6F0BE" w:rsidR="001A092D" w:rsidRPr="00E07495" w:rsidRDefault="00072CB7" w:rsidP="00B33B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7</w:t>
      </w:r>
      <w:r w:rsidR="004F431E" w:rsidRPr="00E07495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. </w:t>
      </w:r>
      <w:r w:rsidR="001A092D" w:rsidRPr="00E07495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Про внесення змін до програми </w:t>
      </w:r>
      <w:r w:rsidR="001A092D" w:rsidRPr="00E0749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ідтримки та розвитку установ первинної медичної допомоги на 2021-2024 роки</w:t>
      </w:r>
    </w:p>
    <w:p w14:paraId="163F536B" w14:textId="77777777" w:rsidR="001A092D" w:rsidRPr="00E07495" w:rsidRDefault="001A092D" w:rsidP="001A092D">
      <w:pPr>
        <w:spacing w:after="0" w:line="240" w:lineRule="auto"/>
        <w:ind w:left="4395" w:hanging="3828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 Володимир Фотуйма – директор комунального некомерційного підприємства «Центр первинної медичної допомоги»</w:t>
      </w:r>
    </w:p>
    <w:p w14:paraId="2E277352" w14:textId="77777777" w:rsidR="00877414" w:rsidRPr="00E07495" w:rsidRDefault="00877414" w:rsidP="003A2DDF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220C1569" w14:textId="546824D7" w:rsidR="009E377F" w:rsidRPr="00E07495" w:rsidRDefault="00072CB7" w:rsidP="009E377F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8</w:t>
      </w:r>
      <w:r w:rsidR="009E377F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9E377F" w:rsidRPr="00E07495">
        <w:rPr>
          <w:rFonts w:ascii="Times New Roman" w:eastAsia="Calibri" w:hAnsi="Times New Roman"/>
          <w:b/>
          <w:sz w:val="28"/>
          <w:szCs w:val="28"/>
        </w:rPr>
        <w:t xml:space="preserve">Про зміну назви та нову редакцію Статуту комунального  підприємства </w:t>
      </w:r>
      <w:bookmarkStart w:id="2" w:name="_Hlk114488865"/>
      <w:r w:rsidR="009E377F" w:rsidRPr="00E07495">
        <w:rPr>
          <w:rFonts w:ascii="Times New Roman" w:eastAsia="Calibri" w:hAnsi="Times New Roman"/>
          <w:b/>
          <w:sz w:val="28"/>
          <w:szCs w:val="28"/>
        </w:rPr>
        <w:t>«Долинська центральна аптека №18» Долинської міської ради</w:t>
      </w:r>
      <w:bookmarkEnd w:id="2"/>
    </w:p>
    <w:p w14:paraId="449E31E3" w14:textId="77777777" w:rsidR="009E377F" w:rsidRPr="00E07495" w:rsidRDefault="009E377F" w:rsidP="009E377F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 Віктор Громиш – заступник міського голови</w:t>
      </w:r>
    </w:p>
    <w:p w14:paraId="03ECBC04" w14:textId="77777777" w:rsidR="009E377F" w:rsidRPr="00E05374" w:rsidRDefault="009E377F" w:rsidP="009E377F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14:paraId="6B1F27F2" w14:textId="22758307" w:rsidR="00EE4E13" w:rsidRPr="00E07495" w:rsidRDefault="00072CB7" w:rsidP="00EE4E13">
      <w:pPr>
        <w:pStyle w:val="a4"/>
        <w:rPr>
          <w:rStyle w:val="ab"/>
          <w:rFonts w:ascii="Times New Roman" w:hAnsi="Times New Roman"/>
          <w:sz w:val="28"/>
          <w:szCs w:val="28"/>
        </w:rPr>
      </w:pPr>
      <w:r>
        <w:rPr>
          <w:rStyle w:val="ab"/>
          <w:rFonts w:ascii="Times New Roman" w:hAnsi="Times New Roman"/>
          <w:sz w:val="28"/>
          <w:szCs w:val="28"/>
        </w:rPr>
        <w:t>9</w:t>
      </w:r>
      <w:r w:rsidR="00EE4E13" w:rsidRPr="00E07495">
        <w:rPr>
          <w:rStyle w:val="ab"/>
          <w:rFonts w:ascii="Times New Roman" w:hAnsi="Times New Roman"/>
          <w:sz w:val="28"/>
          <w:szCs w:val="28"/>
        </w:rPr>
        <w:t>. Про передачу в  оперативне управління, проспект Незалежності, 8а</w:t>
      </w:r>
    </w:p>
    <w:p w14:paraId="254C6AD9" w14:textId="77777777" w:rsidR="00EE4E13" w:rsidRPr="00E07495" w:rsidRDefault="00EE4E13" w:rsidP="00EE4E13">
      <w:pPr>
        <w:spacing w:after="0" w:line="240" w:lineRule="auto"/>
        <w:ind w:left="3828" w:hanging="3261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 Мар’яна Бігун  – начальниця відділу комунальної власності, співпраці з ОСББ та енергоефективності управління ЖКГ</w:t>
      </w:r>
    </w:p>
    <w:p w14:paraId="7FABCB17" w14:textId="77777777" w:rsidR="00EE4E13" w:rsidRPr="00E07495" w:rsidRDefault="00EE4E13" w:rsidP="00EE4E13">
      <w:pPr>
        <w:pStyle w:val="a4"/>
        <w:jc w:val="both"/>
        <w:rPr>
          <w:rStyle w:val="ab"/>
          <w:rFonts w:ascii="Times New Roman" w:hAnsi="Times New Roman"/>
          <w:sz w:val="16"/>
          <w:szCs w:val="16"/>
        </w:rPr>
      </w:pPr>
    </w:p>
    <w:p w14:paraId="7C9B1D66" w14:textId="6547873E" w:rsidR="00EE4E13" w:rsidRPr="00E07495" w:rsidRDefault="00072CB7" w:rsidP="00EE4E13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>
        <w:rPr>
          <w:rStyle w:val="ab"/>
          <w:rFonts w:ascii="Times New Roman" w:hAnsi="Times New Roman"/>
          <w:sz w:val="28"/>
          <w:szCs w:val="28"/>
        </w:rPr>
        <w:t>10</w:t>
      </w:r>
      <w:r w:rsidR="00EE4E13" w:rsidRPr="00E07495">
        <w:rPr>
          <w:rStyle w:val="ab"/>
          <w:rFonts w:ascii="Times New Roman" w:hAnsi="Times New Roman"/>
          <w:sz w:val="28"/>
          <w:szCs w:val="28"/>
        </w:rPr>
        <w:t xml:space="preserve">. Про розгляд звернення КП «Долинська центральна аптека №18»  Долинської міської ради  </w:t>
      </w:r>
    </w:p>
    <w:p w14:paraId="65C3CF8F" w14:textId="77777777" w:rsidR="00EE4E13" w:rsidRPr="00E07495" w:rsidRDefault="00EE4E13" w:rsidP="00EE4E13">
      <w:pPr>
        <w:spacing w:after="0" w:line="240" w:lineRule="auto"/>
        <w:ind w:left="3828" w:hanging="3261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 Мар’яна Бігун  – начальниця відділу комунальної власності, співпраці з ОСББ та енергоефективності управління ЖКГ</w:t>
      </w:r>
    </w:p>
    <w:p w14:paraId="7629587F" w14:textId="77777777" w:rsidR="00EE4E13" w:rsidRPr="00EE4E13" w:rsidRDefault="00EE4E13" w:rsidP="00463DC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6"/>
          <w:szCs w:val="16"/>
          <w:lang w:eastAsia="uk-UA"/>
        </w:rPr>
      </w:pPr>
    </w:p>
    <w:p w14:paraId="5B96EBAC" w14:textId="4A90BA97" w:rsidR="00BB491F" w:rsidRPr="00E07495" w:rsidRDefault="00EE4E13" w:rsidP="00463DC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>1</w:t>
      </w:r>
      <w:r w:rsidR="00072CB7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>1</w:t>
      </w:r>
      <w:r w:rsidR="004F431E" w:rsidRPr="00E07495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 xml:space="preserve">. </w:t>
      </w:r>
      <w:r w:rsidR="00BB491F" w:rsidRPr="00E07495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 xml:space="preserve">Про </w:t>
      </w:r>
      <w:r w:rsidR="00BB491F" w:rsidRPr="00E07495">
        <w:rPr>
          <w:rFonts w:ascii="Times New Roman" w:hAnsi="Times New Roman"/>
          <w:b/>
          <w:color w:val="000000"/>
          <w:sz w:val="28"/>
          <w:szCs w:val="28"/>
          <w:lang w:eastAsia="ru-RU"/>
        </w:rPr>
        <w:t>виконання</w:t>
      </w:r>
      <w:r w:rsidR="00BB491F" w:rsidRPr="00E07495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 xml:space="preserve"> програми підтримки Долинською міською радою проведення заходів територіальної оборони, формування підрозділу та штабу району № 2 (Калуський район) на 2022 рік</w:t>
      </w:r>
    </w:p>
    <w:p w14:paraId="4CBC3C60" w14:textId="77777777" w:rsidR="00F270FB" w:rsidRPr="00E07495" w:rsidRDefault="00F270FB" w:rsidP="003A2DDF">
      <w:pPr>
        <w:spacing w:after="0" w:line="240" w:lineRule="auto"/>
        <w:ind w:left="4253" w:hanging="3545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 Микола Набока – провідний спеціаліст відділу</w:t>
      </w:r>
      <w:r w:rsidRPr="00E07495">
        <w:t xml:space="preserve"> </w:t>
      </w:r>
      <w:r w:rsidRPr="00E07495">
        <w:rPr>
          <w:rFonts w:ascii="Times New Roman" w:hAnsi="Times New Roman"/>
          <w:i/>
          <w:sz w:val="28"/>
          <w:szCs w:val="28"/>
        </w:rPr>
        <w:t>з питань надзвичайних ситуацій, цивільного захисту, мобілізаційної роботи та реінтеграції ветеранів</w:t>
      </w:r>
    </w:p>
    <w:p w14:paraId="21C57984" w14:textId="77777777" w:rsidR="00F270FB" w:rsidRPr="00E07495" w:rsidRDefault="00F270FB" w:rsidP="003A2DDF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48CF4B67" w14:textId="690078F8" w:rsidR="00C74D70" w:rsidRPr="00E07495" w:rsidRDefault="00EE4E13" w:rsidP="00C74D7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>1</w:t>
      </w:r>
      <w:r w:rsidR="00072CB7"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>2</w:t>
      </w:r>
      <w:r w:rsidR="004F431E" w:rsidRPr="00E07495"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 xml:space="preserve">. </w:t>
      </w:r>
      <w:r w:rsidR="00C74D70" w:rsidRPr="00E07495"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 xml:space="preserve">Про хід виконання у 2022 році </w:t>
      </w:r>
      <w:r w:rsidR="00C74D70" w:rsidRPr="00E0749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рограми призовної, мобілізаційної підготовки та сприяння Збройним Силам України в Долинській територіальній громаді на 2022 – 2024 роки</w:t>
      </w:r>
    </w:p>
    <w:p w14:paraId="2C2CF1EC" w14:textId="77777777" w:rsidR="00C74D70" w:rsidRPr="00E07495" w:rsidRDefault="00C74D70" w:rsidP="00C74D70">
      <w:pPr>
        <w:spacing w:after="0" w:line="240" w:lineRule="auto"/>
        <w:ind w:left="4253" w:hanging="3545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lastRenderedPageBreak/>
        <w:t>Доповідає: Микола Набока – провідний спеціаліст відділу</w:t>
      </w:r>
      <w:r w:rsidRPr="00E07495">
        <w:t xml:space="preserve"> </w:t>
      </w:r>
      <w:r w:rsidRPr="00E07495">
        <w:rPr>
          <w:rFonts w:ascii="Times New Roman" w:hAnsi="Times New Roman"/>
          <w:i/>
          <w:sz w:val="28"/>
          <w:szCs w:val="28"/>
        </w:rPr>
        <w:t>з питань надзвичайних ситуацій, цивільного захисту, мобілізаційної роботи та реінтеграції ветеранів</w:t>
      </w:r>
    </w:p>
    <w:p w14:paraId="45EBFA92" w14:textId="77777777" w:rsidR="004F431E" w:rsidRPr="00E07495" w:rsidRDefault="004F431E" w:rsidP="004F431E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08F88B4F" w14:textId="3C565F64" w:rsidR="004F431E" w:rsidRPr="00E07495" w:rsidRDefault="004F431E" w:rsidP="004F431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07495"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="00072CB7">
        <w:rPr>
          <w:rFonts w:ascii="Times New Roman" w:hAnsi="Times New Roman"/>
          <w:b/>
          <w:color w:val="000000"/>
          <w:sz w:val="28"/>
          <w:szCs w:val="28"/>
          <w:lang w:eastAsia="ru-RU"/>
        </w:rPr>
        <w:t>3</w:t>
      </w:r>
      <w:r w:rsidRPr="00E07495">
        <w:rPr>
          <w:rFonts w:ascii="Times New Roman" w:hAnsi="Times New Roman"/>
          <w:b/>
          <w:color w:val="000000"/>
          <w:sz w:val="28"/>
          <w:szCs w:val="28"/>
          <w:lang w:eastAsia="ru-RU"/>
        </w:rPr>
        <w:t>. Про хід виконання у 2022 році Програми благоустрою Долинської ТГ на 2022-2024 роки</w:t>
      </w:r>
    </w:p>
    <w:p w14:paraId="42050820" w14:textId="77777777" w:rsidR="004F431E" w:rsidRPr="00E07495" w:rsidRDefault="004F431E" w:rsidP="004F431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 Володимир Бойків – директор КП «Комунгосп»</w:t>
      </w:r>
    </w:p>
    <w:p w14:paraId="21468E21" w14:textId="77777777" w:rsidR="009A30A2" w:rsidRPr="00E07495" w:rsidRDefault="009A30A2" w:rsidP="009A30A2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6ACC4B4E" w14:textId="1A9CDBA8" w:rsidR="00301A0A" w:rsidRPr="00E07495" w:rsidRDefault="00301A0A" w:rsidP="00301A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072CB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07495">
        <w:rPr>
          <w:rFonts w:ascii="Times New Roman" w:hAnsi="Times New Roman"/>
          <w:b/>
          <w:sz w:val="28"/>
          <w:szCs w:val="28"/>
        </w:rPr>
        <w:t>Про внесення змін до Статуту КП «Водоканал» Долинської міської ради</w:t>
      </w:r>
    </w:p>
    <w:p w14:paraId="3A71EF2B" w14:textId="77777777" w:rsidR="00301A0A" w:rsidRPr="00E07495" w:rsidRDefault="00301A0A" w:rsidP="00301A0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 Сергій Яремків – директор КП «Водоканал»</w:t>
      </w:r>
    </w:p>
    <w:p w14:paraId="3FF10A88" w14:textId="77777777" w:rsidR="00301A0A" w:rsidRPr="00E07495" w:rsidRDefault="00301A0A" w:rsidP="00301A0A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14:paraId="13D89572" w14:textId="33776C2B" w:rsidR="003E2625" w:rsidRDefault="003E2625" w:rsidP="003E262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="00072CB7">
        <w:rPr>
          <w:rFonts w:ascii="Times New Roman" w:hAnsi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Pr="003E2625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 програму забезпечення виконання рішень суду</w:t>
      </w:r>
    </w:p>
    <w:p w14:paraId="7E5E6FFB" w14:textId="7E93B843" w:rsidR="003E2625" w:rsidRPr="003E2625" w:rsidRDefault="003E2625" w:rsidP="003E2625">
      <w:pPr>
        <w:spacing w:after="0" w:line="240" w:lineRule="auto"/>
        <w:ind w:left="4962" w:hanging="4254"/>
        <w:jc w:val="both"/>
        <w:rPr>
          <w:rFonts w:ascii="Times New Roman" w:hAnsi="Times New Roman"/>
          <w:sz w:val="28"/>
          <w:lang w:eastAsia="ru-RU"/>
        </w:rPr>
      </w:pPr>
      <w:r w:rsidRPr="00E07495">
        <w:rPr>
          <w:rFonts w:ascii="Times New Roman" w:hAnsi="Times New Roman"/>
          <w:i/>
          <w:sz w:val="28"/>
          <w:szCs w:val="28"/>
        </w:rPr>
        <w:t xml:space="preserve">Доповідає: </w:t>
      </w:r>
      <w:r w:rsidRPr="003E2625">
        <w:rPr>
          <w:rFonts w:ascii="Times New Roman" w:hAnsi="Times New Roman"/>
          <w:i/>
          <w:sz w:val="28"/>
          <w:szCs w:val="28"/>
        </w:rPr>
        <w:t>З</w:t>
      </w:r>
      <w:r>
        <w:rPr>
          <w:rFonts w:ascii="Times New Roman" w:hAnsi="Times New Roman"/>
          <w:i/>
          <w:sz w:val="28"/>
          <w:szCs w:val="28"/>
        </w:rPr>
        <w:t xml:space="preserve">еновій </w:t>
      </w:r>
      <w:r w:rsidRPr="003E2625">
        <w:rPr>
          <w:rFonts w:ascii="Times New Roman" w:hAnsi="Times New Roman"/>
          <w:i/>
          <w:sz w:val="28"/>
          <w:szCs w:val="28"/>
        </w:rPr>
        <w:t xml:space="preserve">Григорський </w:t>
      </w:r>
      <w:r w:rsidRPr="00E07495">
        <w:rPr>
          <w:rFonts w:ascii="Times New Roman" w:hAnsi="Times New Roman"/>
          <w:i/>
          <w:sz w:val="28"/>
          <w:szCs w:val="28"/>
        </w:rPr>
        <w:t xml:space="preserve">– </w:t>
      </w:r>
      <w:r w:rsidRPr="003E2625">
        <w:rPr>
          <w:rFonts w:ascii="Times New Roman" w:hAnsi="Times New Roman"/>
          <w:i/>
          <w:sz w:val="28"/>
          <w:szCs w:val="28"/>
        </w:rPr>
        <w:t>н</w:t>
      </w:r>
      <w:r w:rsidRPr="003E2625">
        <w:rPr>
          <w:rFonts w:ascii="Times New Roman" w:hAnsi="Times New Roman"/>
          <w:i/>
          <w:sz w:val="28"/>
          <w:lang w:eastAsia="ru-RU"/>
        </w:rPr>
        <w:t>ачальник управління правового і кадрового забезпечення</w:t>
      </w:r>
      <w:r w:rsidRPr="003E2625">
        <w:rPr>
          <w:rFonts w:ascii="Times New Roman" w:hAnsi="Times New Roman"/>
          <w:sz w:val="28"/>
          <w:lang w:eastAsia="ru-RU"/>
        </w:rPr>
        <w:t xml:space="preserve">           </w:t>
      </w:r>
    </w:p>
    <w:p w14:paraId="055FF148" w14:textId="77777777" w:rsidR="003E2625" w:rsidRPr="003E2625" w:rsidRDefault="003E2625" w:rsidP="004F431E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50F1720D" w14:textId="75DF4A3E" w:rsidR="004F431E" w:rsidRPr="00E07495" w:rsidRDefault="004F431E" w:rsidP="004F431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07495"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="00072CB7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Pr="00E07495">
        <w:rPr>
          <w:rFonts w:ascii="Times New Roman" w:hAnsi="Times New Roman"/>
          <w:b/>
          <w:color w:val="000000"/>
          <w:sz w:val="28"/>
          <w:szCs w:val="28"/>
          <w:lang w:eastAsia="ru-RU"/>
        </w:rPr>
        <w:t>. Про затвердження ліквідаційного балансу Оболонської початкової школи Долинської міської ради Івано-Франківської області</w:t>
      </w:r>
    </w:p>
    <w:p w14:paraId="59B1483E" w14:textId="77777777" w:rsidR="004F431E" w:rsidRPr="00E07495" w:rsidRDefault="004F431E" w:rsidP="004F431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 Мирослав Мазур – голова ліквідаційної комісії</w:t>
      </w:r>
    </w:p>
    <w:p w14:paraId="012D6578" w14:textId="77777777" w:rsidR="004F431E" w:rsidRPr="00E07495" w:rsidRDefault="004F431E" w:rsidP="004F431E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uk-UA"/>
        </w:rPr>
      </w:pPr>
    </w:p>
    <w:p w14:paraId="459A5222" w14:textId="5CB23302" w:rsidR="004F431E" w:rsidRPr="00E07495" w:rsidRDefault="004F431E" w:rsidP="004F43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E07495">
        <w:rPr>
          <w:rFonts w:ascii="Times New Roman" w:hAnsi="Times New Roman"/>
          <w:b/>
          <w:bCs/>
          <w:sz w:val="28"/>
          <w:szCs w:val="28"/>
          <w:lang w:eastAsia="uk-UA"/>
        </w:rPr>
        <w:t>1</w:t>
      </w:r>
      <w:r w:rsidR="00072CB7">
        <w:rPr>
          <w:rFonts w:ascii="Times New Roman" w:hAnsi="Times New Roman"/>
          <w:b/>
          <w:bCs/>
          <w:sz w:val="28"/>
          <w:szCs w:val="28"/>
          <w:lang w:eastAsia="uk-UA"/>
        </w:rPr>
        <w:t>7</w:t>
      </w:r>
      <w:r w:rsidRPr="00E07495">
        <w:rPr>
          <w:rFonts w:ascii="Times New Roman" w:hAnsi="Times New Roman"/>
          <w:b/>
          <w:bCs/>
          <w:sz w:val="28"/>
          <w:szCs w:val="28"/>
          <w:lang w:eastAsia="uk-UA"/>
        </w:rPr>
        <w:t>. Про хід виконання  у 2022 році Програми розвитку освіти в Долинській міській територіальній громаді на 2022-2024 роки</w:t>
      </w:r>
    </w:p>
    <w:p w14:paraId="4C4DBC44" w14:textId="77777777" w:rsidR="004F431E" w:rsidRPr="00E07495" w:rsidRDefault="004F431E" w:rsidP="004F431E">
      <w:pPr>
        <w:pStyle w:val="1"/>
        <w:ind w:firstLine="708"/>
        <w:rPr>
          <w:i/>
          <w:color w:val="000000"/>
          <w:szCs w:val="28"/>
        </w:rPr>
      </w:pPr>
      <w:r w:rsidRPr="00E07495">
        <w:rPr>
          <w:i/>
          <w:color w:val="000000"/>
          <w:szCs w:val="28"/>
        </w:rPr>
        <w:t xml:space="preserve">Доповідає: Ігор Сайко –  начальник управління освіти </w:t>
      </w:r>
    </w:p>
    <w:p w14:paraId="02D8B9C7" w14:textId="77777777" w:rsidR="00C74D70" w:rsidRPr="00E07495" w:rsidRDefault="00C74D70" w:rsidP="009A30A2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6D370849" w14:textId="46860C34" w:rsidR="001A092D" w:rsidRPr="00E07495" w:rsidRDefault="004F431E" w:rsidP="004F43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07495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072CB7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E07495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1A092D" w:rsidRPr="00E07495">
        <w:rPr>
          <w:rFonts w:ascii="Times New Roman" w:hAnsi="Times New Roman"/>
          <w:b/>
          <w:sz w:val="28"/>
          <w:szCs w:val="28"/>
          <w:lang w:eastAsia="ru-RU"/>
        </w:rPr>
        <w:t xml:space="preserve">Про календарний план проведення культурно-мистецьких заходів </w:t>
      </w:r>
      <w:bookmarkStart w:id="3" w:name="_Hlk93494080"/>
      <w:r w:rsidR="001A092D" w:rsidRPr="00E07495">
        <w:rPr>
          <w:rFonts w:ascii="Times New Roman" w:hAnsi="Times New Roman"/>
          <w:b/>
          <w:sz w:val="28"/>
          <w:szCs w:val="28"/>
          <w:lang w:eastAsia="ru-RU"/>
        </w:rPr>
        <w:t>відділу культури Долинської міської ради на 2023 рік</w:t>
      </w:r>
    </w:p>
    <w:bookmarkEnd w:id="3"/>
    <w:p w14:paraId="00B028F0" w14:textId="2BAF524E" w:rsidR="00F270FB" w:rsidRPr="00E07495" w:rsidRDefault="00F270FB" w:rsidP="00E83224">
      <w:pPr>
        <w:spacing w:after="0" w:line="240" w:lineRule="auto"/>
        <w:ind w:left="4678" w:hanging="3970"/>
        <w:jc w:val="both"/>
        <w:rPr>
          <w:rFonts w:ascii="Times New Roman" w:hAnsi="Times New Roman"/>
          <w:sz w:val="28"/>
          <w:szCs w:val="28"/>
          <w:lang w:eastAsia="uk-UA"/>
        </w:rPr>
      </w:pPr>
      <w:r w:rsidRPr="00E07495">
        <w:rPr>
          <w:rFonts w:ascii="Times New Roman" w:hAnsi="Times New Roman"/>
          <w:i/>
          <w:sz w:val="28"/>
          <w:szCs w:val="28"/>
          <w:lang w:eastAsia="uk-UA"/>
        </w:rPr>
        <w:t>Доповідає: Іванна Мельникович – в.о. начальника відділу культури міської  ради</w:t>
      </w:r>
    </w:p>
    <w:p w14:paraId="1075259D" w14:textId="77777777" w:rsidR="00877414" w:rsidRPr="00E07495" w:rsidRDefault="00877414" w:rsidP="003A2DDF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6D34B1D6" w14:textId="71144633" w:rsidR="00B37A95" w:rsidRPr="00E07495" w:rsidRDefault="00072CB7" w:rsidP="00B37A9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bookmarkStart w:id="4" w:name="_Hlk100230898"/>
      <w:r>
        <w:rPr>
          <w:rFonts w:ascii="Times New Roman" w:hAnsi="Times New Roman"/>
          <w:b/>
          <w:bCs/>
          <w:sz w:val="28"/>
          <w:szCs w:val="28"/>
          <w:lang w:eastAsia="uk-UA"/>
        </w:rPr>
        <w:t>19</w:t>
      </w:r>
      <w:r w:rsidR="00BD20E1" w:rsidRPr="00E07495">
        <w:rPr>
          <w:rFonts w:ascii="Times New Roman" w:hAnsi="Times New Roman"/>
          <w:b/>
          <w:bCs/>
          <w:sz w:val="28"/>
          <w:szCs w:val="28"/>
          <w:lang w:eastAsia="uk-UA"/>
        </w:rPr>
        <w:t xml:space="preserve">. </w:t>
      </w:r>
      <w:r w:rsidR="00B37A95" w:rsidRPr="00E07495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ро хід виконання у 2022 році Програми </w:t>
      </w:r>
      <w:bookmarkStart w:id="5" w:name="_Hlk100230570"/>
      <w:r w:rsidR="00B37A95" w:rsidRPr="00E07495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діяльності  Асоціації «Футбольний клуб «Нафтовик-Долина»  </w:t>
      </w:r>
      <w:bookmarkStart w:id="6" w:name="_Hlk124429971"/>
      <w:r w:rsidR="00B37A95" w:rsidRPr="00E07495">
        <w:rPr>
          <w:rFonts w:ascii="Times New Roman" w:hAnsi="Times New Roman"/>
          <w:b/>
          <w:bCs/>
          <w:sz w:val="28"/>
          <w:szCs w:val="28"/>
          <w:lang w:eastAsia="uk-UA"/>
        </w:rPr>
        <w:t>на 2022-2024 рр.</w:t>
      </w:r>
      <w:bookmarkEnd w:id="5"/>
      <w:r w:rsidR="00B37A95" w:rsidRPr="00E07495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bookmarkEnd w:id="6"/>
    </w:p>
    <w:bookmarkEnd w:id="4"/>
    <w:p w14:paraId="36405CB7" w14:textId="0EF4C252" w:rsidR="00877414" w:rsidRPr="00E07495" w:rsidRDefault="00E7183D" w:rsidP="00917790">
      <w:pPr>
        <w:spacing w:after="0" w:line="240" w:lineRule="auto"/>
        <w:ind w:left="4678" w:hanging="3970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  <w:r w:rsidRPr="00E07495">
        <w:rPr>
          <w:rFonts w:ascii="Times New Roman" w:hAnsi="Times New Roman"/>
          <w:i/>
          <w:sz w:val="28"/>
          <w:szCs w:val="28"/>
          <w:lang w:eastAsia="uk-UA"/>
        </w:rPr>
        <w:t>Доповідає: Тетяна</w:t>
      </w:r>
      <w:r w:rsidR="00B37A95" w:rsidRPr="00E07495">
        <w:rPr>
          <w:rFonts w:ascii="Times New Roman" w:hAnsi="Times New Roman"/>
          <w:i/>
          <w:sz w:val="28"/>
          <w:szCs w:val="28"/>
          <w:lang w:eastAsia="uk-UA"/>
        </w:rPr>
        <w:t xml:space="preserve"> Марчук</w:t>
      </w:r>
      <w:r w:rsidRPr="00E07495">
        <w:rPr>
          <w:rFonts w:ascii="Times New Roman" w:hAnsi="Times New Roman"/>
          <w:i/>
          <w:sz w:val="28"/>
          <w:szCs w:val="28"/>
          <w:lang w:eastAsia="uk-UA"/>
        </w:rPr>
        <w:t xml:space="preserve"> </w:t>
      </w:r>
      <w:r w:rsidR="00917790" w:rsidRPr="00E07495">
        <w:rPr>
          <w:rFonts w:ascii="Times New Roman" w:hAnsi="Times New Roman"/>
          <w:i/>
          <w:sz w:val="28"/>
          <w:szCs w:val="28"/>
          <w:lang w:eastAsia="uk-UA"/>
        </w:rPr>
        <w:t xml:space="preserve"> – в.о. виконавчого директора Асоціації «Футбольний клуб «Нафтовик-Долина»</w:t>
      </w:r>
    </w:p>
    <w:p w14:paraId="1ADFA2CB" w14:textId="77777777" w:rsidR="00E7183D" w:rsidRPr="00E07495" w:rsidRDefault="00E7183D" w:rsidP="003A2DDF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07DC77D8" w14:textId="7A465C5F" w:rsidR="00B24CB2" w:rsidRPr="00E07495" w:rsidRDefault="00301A0A" w:rsidP="00BD20E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 w:rsidR="00072CB7">
        <w:rPr>
          <w:rFonts w:ascii="Times New Roman" w:eastAsia="Calibri" w:hAnsi="Times New Roman"/>
          <w:b/>
          <w:sz w:val="28"/>
          <w:szCs w:val="28"/>
        </w:rPr>
        <w:t>0</w:t>
      </w:r>
      <w:r w:rsidR="00BD20E1" w:rsidRPr="00E07495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B24CB2" w:rsidRPr="00E07495">
        <w:rPr>
          <w:rFonts w:ascii="Times New Roman" w:eastAsia="Calibri" w:hAnsi="Times New Roman"/>
          <w:b/>
          <w:sz w:val="28"/>
          <w:szCs w:val="28"/>
        </w:rPr>
        <w:t>Про хід виконання у 2022 році програми діяльності комунального закладу  «Спорт для всіх» Долинської міської ради на 2022-2024 роки</w:t>
      </w:r>
    </w:p>
    <w:p w14:paraId="20B910CE" w14:textId="13D66859" w:rsidR="00417E0E" w:rsidRPr="00E07495" w:rsidRDefault="00B24CB2" w:rsidP="00B24CB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  <w:lang w:eastAsia="uk-UA"/>
        </w:rPr>
        <w:t>Доповідає: Юлія Антонів – д</w:t>
      </w:r>
      <w:r w:rsidRPr="00E07495">
        <w:rPr>
          <w:rFonts w:ascii="Times New Roman" w:hAnsi="Times New Roman"/>
          <w:bCs/>
          <w:i/>
          <w:color w:val="000000"/>
          <w:sz w:val="28"/>
          <w:szCs w:val="28"/>
          <w:bdr w:val="none" w:sz="0" w:space="0" w:color="auto" w:frame="1"/>
        </w:rPr>
        <w:t xml:space="preserve">иректор </w:t>
      </w:r>
      <w:r w:rsidRPr="00E07495">
        <w:rPr>
          <w:rFonts w:ascii="Times New Roman" w:hAnsi="Times New Roman"/>
          <w:i/>
          <w:sz w:val="28"/>
          <w:szCs w:val="28"/>
        </w:rPr>
        <w:t>КЗ «Спорт для всіх»</w:t>
      </w:r>
    </w:p>
    <w:p w14:paraId="080CEB89" w14:textId="77777777" w:rsidR="00B24CB2" w:rsidRPr="00E07495" w:rsidRDefault="00B24CB2" w:rsidP="00B24CB2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628E6A4C" w14:textId="1769D76F" w:rsidR="00B24CB2" w:rsidRPr="00E07495" w:rsidRDefault="00EE4E13" w:rsidP="00B24CB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072CB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D20E1" w:rsidRPr="00E0749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B24CB2" w:rsidRPr="00E07495">
        <w:rPr>
          <w:rFonts w:ascii="Times New Roman" w:hAnsi="Times New Roman"/>
          <w:b/>
          <w:color w:val="000000"/>
          <w:sz w:val="28"/>
          <w:szCs w:val="28"/>
        </w:rPr>
        <w:t>Про припинення діяльності шляхом ліквідації комунального закладу «Спорт для всіх» Долинської міської ради</w:t>
      </w:r>
    </w:p>
    <w:p w14:paraId="0C90BF4D" w14:textId="77777777" w:rsidR="00B24CB2" w:rsidRPr="00E07495" w:rsidRDefault="00B24CB2" w:rsidP="00B24CB2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 Роман Лопух – начальник відділу молоді і спорту</w:t>
      </w:r>
    </w:p>
    <w:p w14:paraId="0326EF91" w14:textId="77777777" w:rsidR="00B24CB2" w:rsidRPr="00E07495" w:rsidRDefault="00B24CB2" w:rsidP="00417E0E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76C66036" w14:textId="3E463A25" w:rsidR="00417E0E" w:rsidRPr="00E07495" w:rsidRDefault="00EE4E13" w:rsidP="00417E0E">
      <w:pPr>
        <w:pStyle w:val="a5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072CB7">
        <w:rPr>
          <w:color w:val="000000"/>
          <w:szCs w:val="28"/>
        </w:rPr>
        <w:t>2</w:t>
      </w:r>
      <w:r w:rsidR="00BD20E1" w:rsidRPr="00E07495">
        <w:rPr>
          <w:color w:val="000000"/>
          <w:szCs w:val="28"/>
        </w:rPr>
        <w:t xml:space="preserve">. </w:t>
      </w:r>
      <w:r w:rsidR="00417E0E" w:rsidRPr="00E07495">
        <w:rPr>
          <w:color w:val="000000"/>
          <w:szCs w:val="28"/>
        </w:rPr>
        <w:t>Про внесення змін до програми підтримки розвитку місцевого самоврядування в Долинській міській раді на 2022-2024 роки</w:t>
      </w:r>
    </w:p>
    <w:p w14:paraId="3365EC5B" w14:textId="77777777" w:rsidR="00417E0E" w:rsidRPr="00E07495" w:rsidRDefault="00417E0E" w:rsidP="00417E0E">
      <w:pPr>
        <w:pStyle w:val="a5"/>
        <w:ind w:left="4253" w:hanging="3544"/>
        <w:jc w:val="both"/>
        <w:rPr>
          <w:b w:val="0"/>
          <w:i/>
          <w:szCs w:val="28"/>
        </w:rPr>
      </w:pPr>
      <w:r w:rsidRPr="00E07495">
        <w:rPr>
          <w:b w:val="0"/>
          <w:i/>
          <w:szCs w:val="28"/>
        </w:rPr>
        <w:t>Доповідає: Надія Попович – начальниця управління технічного та інформаційного забезпечення</w:t>
      </w:r>
    </w:p>
    <w:p w14:paraId="73514105" w14:textId="77777777" w:rsidR="00417E0E" w:rsidRPr="00E07495" w:rsidRDefault="00417E0E" w:rsidP="00417E0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14:paraId="258383D4" w14:textId="2FA8979B" w:rsidR="00367DA9" w:rsidRPr="00E07495" w:rsidRDefault="00EE4E13" w:rsidP="00367D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072CB7">
        <w:rPr>
          <w:rFonts w:ascii="Times New Roman" w:hAnsi="Times New Roman"/>
          <w:b/>
          <w:sz w:val="28"/>
          <w:szCs w:val="28"/>
          <w:lang w:eastAsia="uk-UA"/>
        </w:rPr>
        <w:t>3</w:t>
      </w:r>
      <w:r w:rsidR="00BD20E1" w:rsidRPr="00E07495">
        <w:rPr>
          <w:rFonts w:ascii="Times New Roman" w:hAnsi="Times New Roman"/>
          <w:b/>
          <w:sz w:val="28"/>
          <w:szCs w:val="28"/>
          <w:lang w:eastAsia="uk-UA"/>
        </w:rPr>
        <w:t xml:space="preserve">. </w:t>
      </w:r>
      <w:r w:rsidR="00367DA9" w:rsidRPr="00E07495">
        <w:rPr>
          <w:rFonts w:ascii="Times New Roman" w:hAnsi="Times New Roman"/>
          <w:b/>
          <w:sz w:val="28"/>
          <w:szCs w:val="28"/>
          <w:lang w:eastAsia="uk-UA"/>
        </w:rPr>
        <w:t>Про хід виконання у 2022 році програми розвитку професіоналізму і компетентності депутатів та посадових осіб Долинської міської ради на 2022-2025 роки</w:t>
      </w:r>
    </w:p>
    <w:p w14:paraId="70C280AF" w14:textId="77777777" w:rsidR="00367DA9" w:rsidRPr="00E07495" w:rsidRDefault="00367DA9" w:rsidP="00367DA9">
      <w:pPr>
        <w:pStyle w:val="a5"/>
        <w:ind w:left="4678" w:hanging="3970"/>
        <w:jc w:val="both"/>
        <w:rPr>
          <w:b w:val="0"/>
          <w:i/>
          <w:szCs w:val="28"/>
        </w:rPr>
      </w:pPr>
      <w:r w:rsidRPr="00E07495">
        <w:rPr>
          <w:b w:val="0"/>
          <w:i/>
          <w:szCs w:val="28"/>
        </w:rPr>
        <w:t>Доповідає: Катерина Олійник – начальниця відділу кадрового забезпечення</w:t>
      </w:r>
    </w:p>
    <w:p w14:paraId="0F384352" w14:textId="5BE2EECA" w:rsidR="00417E0E" w:rsidRPr="00E07495" w:rsidRDefault="00EE4E13" w:rsidP="00417E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072CB7">
        <w:rPr>
          <w:rFonts w:ascii="Times New Roman" w:hAnsi="Times New Roman"/>
          <w:b/>
          <w:sz w:val="28"/>
          <w:szCs w:val="28"/>
          <w:lang w:eastAsia="uk-UA"/>
        </w:rPr>
        <w:t>4</w:t>
      </w:r>
      <w:r w:rsidR="00367DA9" w:rsidRPr="00E07495">
        <w:rPr>
          <w:rFonts w:ascii="Times New Roman" w:hAnsi="Times New Roman"/>
          <w:b/>
          <w:sz w:val="28"/>
          <w:szCs w:val="28"/>
          <w:lang w:eastAsia="uk-UA"/>
        </w:rPr>
        <w:t xml:space="preserve">. </w:t>
      </w:r>
      <w:r w:rsidR="00417E0E" w:rsidRPr="00E07495">
        <w:rPr>
          <w:rFonts w:ascii="Times New Roman" w:hAnsi="Times New Roman"/>
          <w:b/>
          <w:sz w:val="28"/>
          <w:szCs w:val="28"/>
          <w:lang w:eastAsia="uk-UA"/>
        </w:rPr>
        <w:t>Про хід виконання програми розвитку міжнародного співробітництва, туризму, інвестиційної та проєктної діяльності на 2022-2025 роки у 2022 році</w:t>
      </w:r>
    </w:p>
    <w:p w14:paraId="5F685AA1" w14:textId="359DD297" w:rsidR="00F4697D" w:rsidRDefault="00417E0E" w:rsidP="00457761">
      <w:pPr>
        <w:spacing w:after="0" w:line="240" w:lineRule="auto"/>
        <w:ind w:left="4253" w:hanging="3545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</w:t>
      </w:r>
      <w:r w:rsidR="00F4697D" w:rsidRPr="00F4697D">
        <w:t xml:space="preserve"> </w:t>
      </w:r>
      <w:r w:rsidR="00F4697D" w:rsidRPr="00F4697D">
        <w:rPr>
          <w:rFonts w:ascii="Times New Roman" w:hAnsi="Times New Roman"/>
          <w:i/>
          <w:sz w:val="28"/>
          <w:szCs w:val="28"/>
        </w:rPr>
        <w:t>Ірина Я</w:t>
      </w:r>
      <w:r w:rsidR="00F4697D">
        <w:rPr>
          <w:rFonts w:ascii="Times New Roman" w:hAnsi="Times New Roman"/>
          <w:i/>
          <w:sz w:val="28"/>
          <w:szCs w:val="28"/>
        </w:rPr>
        <w:t>ремчук - н</w:t>
      </w:r>
      <w:r w:rsidR="00F4697D" w:rsidRPr="00F4697D">
        <w:rPr>
          <w:rFonts w:ascii="Times New Roman" w:hAnsi="Times New Roman"/>
          <w:i/>
          <w:sz w:val="28"/>
          <w:szCs w:val="28"/>
        </w:rPr>
        <w:t xml:space="preserve">ачальник відділу міжнародного співробітництва та проєктної діяльності  </w:t>
      </w:r>
    </w:p>
    <w:p w14:paraId="7C7B66D8" w14:textId="2F6C05F6" w:rsidR="00417E0E" w:rsidRPr="00E07495" w:rsidRDefault="00457761" w:rsidP="00457761">
      <w:pPr>
        <w:spacing w:after="0" w:line="240" w:lineRule="auto"/>
        <w:ind w:left="4253" w:hanging="3545"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BF42F0">
        <w:rPr>
          <w:rFonts w:ascii="Times New Roman" w:hAnsi="Times New Roman"/>
          <w:i/>
          <w:sz w:val="28"/>
          <w:szCs w:val="28"/>
        </w:rPr>
        <w:t>Співдоповіда</w:t>
      </w:r>
      <w:r>
        <w:rPr>
          <w:rFonts w:ascii="Times New Roman" w:hAnsi="Times New Roman"/>
          <w:i/>
          <w:sz w:val="28"/>
          <w:szCs w:val="28"/>
        </w:rPr>
        <w:t>є</w:t>
      </w:r>
      <w:r w:rsidRPr="00BF42F0">
        <w:rPr>
          <w:rFonts w:ascii="Times New Roman" w:hAnsi="Times New Roman"/>
          <w:i/>
          <w:sz w:val="28"/>
          <w:szCs w:val="28"/>
        </w:rPr>
        <w:t xml:space="preserve">: </w:t>
      </w:r>
      <w:r w:rsidR="00417E0E" w:rsidRPr="00E07495">
        <w:rPr>
          <w:rFonts w:ascii="Times New Roman" w:hAnsi="Times New Roman"/>
          <w:i/>
          <w:sz w:val="28"/>
          <w:szCs w:val="28"/>
        </w:rPr>
        <w:t>Наталія Диндин  – начальниця в</w:t>
      </w:r>
      <w:r w:rsidR="00417E0E" w:rsidRPr="00E07495">
        <w:rPr>
          <w:rFonts w:ascii="Times New Roman" w:hAnsi="Times New Roman"/>
          <w:i/>
          <w:sz w:val="28"/>
          <w:szCs w:val="28"/>
          <w:lang w:eastAsia="uk-UA"/>
        </w:rPr>
        <w:t>ідділу інвестицій  і туризму</w:t>
      </w:r>
    </w:p>
    <w:p w14:paraId="3072762A" w14:textId="77777777" w:rsidR="009F36AB" w:rsidRPr="00E07495" w:rsidRDefault="009F36AB" w:rsidP="009F36A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145E740" w14:textId="225070F7" w:rsidR="009F36AB" w:rsidRPr="00E07495" w:rsidRDefault="00367DA9" w:rsidP="009F36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7495">
        <w:rPr>
          <w:rFonts w:ascii="Times New Roman" w:hAnsi="Times New Roman"/>
          <w:b/>
          <w:sz w:val="28"/>
          <w:szCs w:val="28"/>
        </w:rPr>
        <w:t>2</w:t>
      </w:r>
      <w:r w:rsidR="00072CB7">
        <w:rPr>
          <w:rFonts w:ascii="Times New Roman" w:hAnsi="Times New Roman"/>
          <w:b/>
          <w:sz w:val="28"/>
          <w:szCs w:val="28"/>
        </w:rPr>
        <w:t>5</w:t>
      </w:r>
      <w:r w:rsidR="00BD20E1" w:rsidRPr="00E07495">
        <w:rPr>
          <w:rFonts w:ascii="Times New Roman" w:hAnsi="Times New Roman"/>
          <w:b/>
          <w:sz w:val="28"/>
          <w:szCs w:val="28"/>
        </w:rPr>
        <w:t xml:space="preserve">. </w:t>
      </w:r>
      <w:r w:rsidR="009F36AB" w:rsidRPr="00E07495">
        <w:rPr>
          <w:rFonts w:ascii="Times New Roman" w:hAnsi="Times New Roman"/>
          <w:b/>
          <w:sz w:val="28"/>
          <w:szCs w:val="28"/>
        </w:rPr>
        <w:t>Про хід виконання у 2022 році програми сталого енергетичного розвитку</w:t>
      </w:r>
      <w:r w:rsidR="00BD20E1" w:rsidRPr="00E07495">
        <w:rPr>
          <w:rFonts w:ascii="Times New Roman" w:hAnsi="Times New Roman"/>
          <w:b/>
          <w:sz w:val="28"/>
          <w:szCs w:val="28"/>
        </w:rPr>
        <w:t xml:space="preserve"> </w:t>
      </w:r>
      <w:r w:rsidR="009F36AB" w:rsidRPr="00E07495">
        <w:rPr>
          <w:rFonts w:ascii="Times New Roman" w:hAnsi="Times New Roman"/>
          <w:b/>
          <w:sz w:val="28"/>
          <w:szCs w:val="28"/>
        </w:rPr>
        <w:t>Долинської територіальної громади на 2022-2024 роки</w:t>
      </w:r>
    </w:p>
    <w:p w14:paraId="21C57DA9" w14:textId="77777777" w:rsidR="009F36AB" w:rsidRPr="00E07495" w:rsidRDefault="009F36AB" w:rsidP="009F36AB">
      <w:pPr>
        <w:spacing w:after="0" w:line="240" w:lineRule="auto"/>
        <w:ind w:left="4395" w:hanging="3687"/>
        <w:jc w:val="both"/>
        <w:rPr>
          <w:rFonts w:ascii="Times New Roman" w:hAnsi="Times New Roman"/>
          <w:i/>
          <w:sz w:val="28"/>
          <w:szCs w:val="28"/>
        </w:rPr>
      </w:pPr>
      <w:bookmarkStart w:id="7" w:name="_Hlk124925524"/>
      <w:r w:rsidRPr="00E07495">
        <w:rPr>
          <w:rFonts w:ascii="Times New Roman" w:hAnsi="Times New Roman"/>
          <w:i/>
          <w:sz w:val="28"/>
          <w:szCs w:val="28"/>
        </w:rPr>
        <w:t>Доповідає: Андрій Мартин – начальник відділу сталого енергетичного розвитку та адаптації до змін клімату</w:t>
      </w:r>
    </w:p>
    <w:bookmarkEnd w:id="7"/>
    <w:p w14:paraId="5FFC257F" w14:textId="77777777" w:rsidR="00B33BC6" w:rsidRPr="00E07495" w:rsidRDefault="00B33BC6" w:rsidP="00B33BC6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673773A4" w14:textId="4508C12E" w:rsidR="00B33BC6" w:rsidRPr="00E07495" w:rsidRDefault="00414F70" w:rsidP="00B33BC6">
      <w:pPr>
        <w:spacing w:after="0" w:line="240" w:lineRule="auto"/>
        <w:jc w:val="both"/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</w:pPr>
      <w:r w:rsidRPr="00E07495"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>2</w:t>
      </w:r>
      <w:r w:rsidR="00072CB7"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>6</w:t>
      </w:r>
      <w:r w:rsidR="00D01B5B" w:rsidRPr="00E07495"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 xml:space="preserve">. </w:t>
      </w:r>
      <w:r w:rsidR="00B33BC6" w:rsidRPr="00E07495"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>Про внесення змін до програми соціально-економічного та культурного розвитку Долинської територіальної громади на 2022-2024 роки</w:t>
      </w:r>
    </w:p>
    <w:p w14:paraId="555C5A1B" w14:textId="77777777" w:rsidR="00B33BC6" w:rsidRPr="00E07495" w:rsidRDefault="00B33BC6" w:rsidP="00B33BC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0"/>
        </w:rPr>
        <w:t>Доповідає: Віктор Гошилик – секретар міської ради</w:t>
      </w:r>
    </w:p>
    <w:p w14:paraId="0CBED7F3" w14:textId="77777777" w:rsidR="00E431D0" w:rsidRPr="00E07495" w:rsidRDefault="00E431D0" w:rsidP="003A2DDF">
      <w:pPr>
        <w:pStyle w:val="a5"/>
        <w:jc w:val="both"/>
        <w:rPr>
          <w:color w:val="000000"/>
          <w:sz w:val="16"/>
          <w:szCs w:val="16"/>
        </w:rPr>
      </w:pPr>
    </w:p>
    <w:p w14:paraId="6C791178" w14:textId="07D624CD" w:rsidR="005014D5" w:rsidRPr="00E07495" w:rsidRDefault="00414F70" w:rsidP="005014D5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E07495"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>2</w:t>
      </w:r>
      <w:r w:rsidR="00072CB7"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>7</w:t>
      </w:r>
      <w:r w:rsidRPr="00E07495"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 xml:space="preserve">. Про </w:t>
      </w:r>
      <w:bookmarkStart w:id="8" w:name="_Hlk124844755"/>
      <w:r w:rsidR="005014D5" w:rsidRPr="00E07495">
        <w:rPr>
          <w:rFonts w:ascii="Times New Roman" w:hAnsi="Times New Roman"/>
          <w:b/>
          <w:sz w:val="28"/>
          <w:szCs w:val="28"/>
          <w:lang w:eastAsia="uk-UA"/>
        </w:rPr>
        <w:t>внесення змін до п</w:t>
      </w:r>
      <w:r w:rsidR="005014D5" w:rsidRPr="00E07495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uk-UA"/>
        </w:rPr>
        <w:t xml:space="preserve">ереліку заходів по виконанню </w:t>
      </w:r>
      <w:bookmarkEnd w:id="8"/>
      <w:r w:rsidR="005014D5" w:rsidRPr="00E07495">
        <w:rPr>
          <w:rFonts w:ascii="Times New Roman" w:hAnsi="Times New Roman"/>
          <w:b/>
          <w:sz w:val="28"/>
          <w:szCs w:val="28"/>
          <w:lang w:eastAsia="uk-UA"/>
        </w:rPr>
        <w:t>програми соціально-економічного та культурного розвитку Долинської територіальної громади на 2022-2024 роки</w:t>
      </w:r>
    </w:p>
    <w:p w14:paraId="7029204A" w14:textId="2168F4F7" w:rsidR="00414F70" w:rsidRPr="00E07495" w:rsidRDefault="00414F70" w:rsidP="005014D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0"/>
        </w:rPr>
        <w:t>Доповідає: Віктор Гошилик – секретар міської ради</w:t>
      </w:r>
    </w:p>
    <w:p w14:paraId="0C8B39B0" w14:textId="77777777" w:rsidR="00414F70" w:rsidRPr="00E07495" w:rsidRDefault="00414F70" w:rsidP="003D06D7">
      <w:pPr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14:paraId="7C53E822" w14:textId="0578B702" w:rsidR="003D06D7" w:rsidRPr="00E07495" w:rsidRDefault="00E73E5D" w:rsidP="00E73E5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07495">
        <w:rPr>
          <w:rFonts w:ascii="Times New Roman" w:hAnsi="Times New Roman"/>
          <w:b/>
          <w:sz w:val="28"/>
          <w:szCs w:val="20"/>
          <w:lang w:eastAsia="ru-RU"/>
        </w:rPr>
        <w:t>2</w:t>
      </w:r>
      <w:r w:rsidR="00072CB7">
        <w:rPr>
          <w:rFonts w:ascii="Times New Roman" w:hAnsi="Times New Roman"/>
          <w:b/>
          <w:sz w:val="28"/>
          <w:szCs w:val="20"/>
          <w:lang w:eastAsia="ru-RU"/>
        </w:rPr>
        <w:t>8</w:t>
      </w:r>
      <w:r w:rsidRPr="00E07495">
        <w:rPr>
          <w:rFonts w:ascii="Times New Roman" w:hAnsi="Times New Roman"/>
          <w:b/>
          <w:sz w:val="28"/>
          <w:szCs w:val="20"/>
          <w:lang w:eastAsia="ru-RU"/>
        </w:rPr>
        <w:t xml:space="preserve">. </w:t>
      </w:r>
      <w:r w:rsidR="003D06D7" w:rsidRPr="00E07495">
        <w:rPr>
          <w:rFonts w:ascii="Times New Roman" w:hAnsi="Times New Roman"/>
          <w:b/>
          <w:sz w:val="28"/>
          <w:szCs w:val="20"/>
          <w:lang w:eastAsia="ru-RU"/>
        </w:rPr>
        <w:t xml:space="preserve">Про внесення змін до </w:t>
      </w:r>
      <w:r w:rsidR="003D06D7" w:rsidRPr="00E07495">
        <w:rPr>
          <w:rFonts w:ascii="Times New Roman" w:hAnsi="Times New Roman"/>
          <w:b/>
          <w:color w:val="000000"/>
          <w:sz w:val="28"/>
          <w:szCs w:val="28"/>
          <w:lang w:eastAsia="ru-RU"/>
        </w:rPr>
        <w:t>рішення міської ради від 22.12.2022 № 1925-26/2022 «Про бюджет Долинської міської територіальної громади на 2023 рік»</w:t>
      </w:r>
    </w:p>
    <w:p w14:paraId="17AA213A" w14:textId="77777777" w:rsidR="00E431D0" w:rsidRPr="00E07495" w:rsidRDefault="00E431D0" w:rsidP="003A2DDF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07495">
        <w:rPr>
          <w:rFonts w:ascii="Times New Roman" w:hAnsi="Times New Roman"/>
          <w:i/>
          <w:sz w:val="28"/>
          <w:szCs w:val="28"/>
          <w:lang w:eastAsia="ru-RU"/>
        </w:rPr>
        <w:t>Доповідає: Світлана Демченко – начальниця фінансового управління</w:t>
      </w:r>
    </w:p>
    <w:p w14:paraId="414EE7B0" w14:textId="77777777" w:rsidR="00E431D0" w:rsidRPr="00E07495" w:rsidRDefault="00E431D0" w:rsidP="003A2DDF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1DCACAFC" w14:textId="54DC5760" w:rsidR="00D46641" w:rsidRDefault="00072CB7" w:rsidP="00BD20E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29</w:t>
      </w:r>
      <w:r w:rsidR="00D46641">
        <w:rPr>
          <w:rFonts w:ascii="Times New Roman" w:hAnsi="Times New Roman"/>
          <w:b/>
          <w:color w:val="000000"/>
          <w:sz w:val="28"/>
          <w:szCs w:val="28"/>
          <w:lang w:eastAsia="ru-RU"/>
        </w:rPr>
        <w:t>. Про по</w:t>
      </w:r>
      <w:r w:rsidR="0044416E">
        <w:rPr>
          <w:rFonts w:ascii="Times New Roman" w:hAnsi="Times New Roman"/>
          <w:b/>
          <w:color w:val="000000"/>
          <w:sz w:val="28"/>
          <w:szCs w:val="28"/>
          <w:lang w:eastAsia="ru-RU"/>
        </w:rPr>
        <w:t>рядок складання, затвердження та контроль за виконанням</w:t>
      </w:r>
      <w:r w:rsidR="00D466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фінансов</w:t>
      </w:r>
      <w:r w:rsidR="0044416E">
        <w:rPr>
          <w:rFonts w:ascii="Times New Roman" w:hAnsi="Times New Roman"/>
          <w:b/>
          <w:color w:val="000000"/>
          <w:sz w:val="28"/>
          <w:szCs w:val="28"/>
          <w:lang w:eastAsia="ru-RU"/>
        </w:rPr>
        <w:t>их</w:t>
      </w:r>
      <w:r w:rsidR="00D466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лан</w:t>
      </w:r>
      <w:r w:rsidR="0044416E">
        <w:rPr>
          <w:rFonts w:ascii="Times New Roman" w:hAnsi="Times New Roman"/>
          <w:b/>
          <w:color w:val="000000"/>
          <w:sz w:val="28"/>
          <w:szCs w:val="28"/>
          <w:lang w:eastAsia="ru-RU"/>
        </w:rPr>
        <w:t>ів комунальних підприємств</w:t>
      </w:r>
      <w:r w:rsidR="00D466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міської ради </w:t>
      </w:r>
    </w:p>
    <w:p w14:paraId="5C0D8D50" w14:textId="548E91BA" w:rsidR="00D46641" w:rsidRPr="00E07495" w:rsidRDefault="00D46641" w:rsidP="00D46641">
      <w:pPr>
        <w:spacing w:after="0" w:line="240" w:lineRule="auto"/>
        <w:ind w:left="4395" w:hanging="3687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Олександр Крачулов</w:t>
      </w:r>
      <w:r w:rsidRPr="00E07495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 xml:space="preserve">заступник </w:t>
      </w:r>
      <w:r w:rsidRPr="00E07495">
        <w:rPr>
          <w:rFonts w:ascii="Times New Roman" w:hAnsi="Times New Roman"/>
          <w:i/>
          <w:sz w:val="28"/>
          <w:szCs w:val="28"/>
        </w:rPr>
        <w:t>начальник</w:t>
      </w:r>
      <w:r>
        <w:rPr>
          <w:rFonts w:ascii="Times New Roman" w:hAnsi="Times New Roman"/>
          <w:i/>
          <w:sz w:val="28"/>
          <w:szCs w:val="28"/>
        </w:rPr>
        <w:t>а управління економіки</w:t>
      </w:r>
    </w:p>
    <w:p w14:paraId="58B193FD" w14:textId="77777777" w:rsidR="00D46641" w:rsidRPr="00D46641" w:rsidRDefault="00D46641" w:rsidP="00BD20E1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1B215E1F" w14:textId="346A0214" w:rsidR="00BD20E1" w:rsidRPr="00E07495" w:rsidRDefault="00301A0A" w:rsidP="00BD20E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3</w:t>
      </w:r>
      <w:r w:rsidR="00072CB7">
        <w:rPr>
          <w:rFonts w:ascii="Times New Roman" w:hAnsi="Times New Roman"/>
          <w:b/>
          <w:color w:val="000000"/>
          <w:sz w:val="28"/>
          <w:szCs w:val="28"/>
          <w:lang w:eastAsia="ru-RU"/>
        </w:rPr>
        <w:t>0</w:t>
      </w:r>
      <w:r w:rsidR="00E73E5D" w:rsidRPr="00E0749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BD20E1" w:rsidRPr="00E07495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 інформацію з надання платних соціальних послуг комунальним закладом «Центр надання соціальних послуг Долинської міської ради»</w:t>
      </w:r>
    </w:p>
    <w:p w14:paraId="6A248062" w14:textId="77777777" w:rsidR="00BD20E1" w:rsidRPr="00E07495" w:rsidRDefault="00BD20E1" w:rsidP="00BD20E1">
      <w:pPr>
        <w:spacing w:after="0" w:line="240" w:lineRule="auto"/>
        <w:ind w:left="4253" w:hanging="3545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 Петро Гошовський – директор КЗ «Центр надання соціальних послуг Долинської міської ради»</w:t>
      </w:r>
    </w:p>
    <w:p w14:paraId="4B0F0713" w14:textId="77777777" w:rsidR="003A2DDF" w:rsidRPr="00E07495" w:rsidRDefault="003A2DDF" w:rsidP="003A2DDF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237B03CF" w14:textId="2F4BCC2F" w:rsidR="00BA6E8E" w:rsidRPr="00E07495" w:rsidRDefault="00D46641" w:rsidP="00BA6E8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3</w:t>
      </w:r>
      <w:r w:rsidR="00072CB7">
        <w:rPr>
          <w:rFonts w:ascii="Times New Roman" w:hAnsi="Times New Roman"/>
          <w:b/>
          <w:bCs/>
          <w:sz w:val="28"/>
          <w:szCs w:val="28"/>
          <w:lang w:eastAsia="uk-UA"/>
        </w:rPr>
        <w:t>1</w:t>
      </w:r>
      <w:r w:rsidR="00E73E5D" w:rsidRPr="00E07495">
        <w:rPr>
          <w:rFonts w:ascii="Times New Roman" w:hAnsi="Times New Roman"/>
          <w:b/>
          <w:bCs/>
          <w:sz w:val="28"/>
          <w:szCs w:val="28"/>
          <w:lang w:eastAsia="uk-UA"/>
        </w:rPr>
        <w:t xml:space="preserve">. </w:t>
      </w:r>
      <w:r w:rsidR="00544EF0" w:rsidRPr="00E07495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ро </w:t>
      </w:r>
      <w:r w:rsidR="00BA6E8E" w:rsidRPr="00E07495">
        <w:rPr>
          <w:rFonts w:ascii="Times New Roman" w:hAnsi="Times New Roman"/>
          <w:b/>
          <w:bCs/>
          <w:sz w:val="28"/>
          <w:szCs w:val="28"/>
          <w:lang w:eastAsia="uk-UA"/>
        </w:rPr>
        <w:t>Положення про надання адресної грошової допомоги жителям Долинської міської територіальної громади</w:t>
      </w:r>
    </w:p>
    <w:p w14:paraId="523AF86D" w14:textId="5599FDCB" w:rsidR="00544EF0" w:rsidRPr="00E07495" w:rsidRDefault="00BA6E8E" w:rsidP="00BA6E8E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b/>
          <w:bCs/>
          <w:sz w:val="28"/>
          <w:szCs w:val="28"/>
          <w:lang w:eastAsia="uk-UA"/>
        </w:rPr>
        <w:tab/>
      </w:r>
      <w:r w:rsidR="00544EF0" w:rsidRPr="00E07495">
        <w:rPr>
          <w:rFonts w:ascii="Times New Roman" w:hAnsi="Times New Roman"/>
          <w:i/>
          <w:sz w:val="28"/>
          <w:szCs w:val="28"/>
        </w:rPr>
        <w:t>Доповідає: Олександр Горошко – начальник відділу соціальної політики</w:t>
      </w:r>
    </w:p>
    <w:p w14:paraId="3B593F32" w14:textId="77777777" w:rsidR="00544EF0" w:rsidRPr="00E07495" w:rsidRDefault="00544EF0" w:rsidP="003A2DD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69DA41F8" w14:textId="313004E1" w:rsidR="00544EF0" w:rsidRPr="00E07495" w:rsidRDefault="00D46641" w:rsidP="003A2D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3</w:t>
      </w:r>
      <w:r w:rsidR="00072CB7"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E73E5D" w:rsidRPr="00E07495">
        <w:rPr>
          <w:rFonts w:ascii="Times New Roman" w:hAnsi="Times New Roman"/>
          <w:b/>
          <w:sz w:val="28"/>
          <w:szCs w:val="28"/>
          <w:lang w:eastAsia="uk-UA"/>
        </w:rPr>
        <w:t xml:space="preserve">. </w:t>
      </w:r>
      <w:r w:rsidR="00544EF0" w:rsidRPr="00E07495">
        <w:rPr>
          <w:rFonts w:ascii="Times New Roman" w:hAnsi="Times New Roman"/>
          <w:b/>
          <w:sz w:val="28"/>
          <w:szCs w:val="28"/>
          <w:lang w:eastAsia="uk-UA"/>
        </w:rPr>
        <w:t>Про надання адресної грошової допомоги</w:t>
      </w:r>
    </w:p>
    <w:p w14:paraId="7521BB01" w14:textId="77777777" w:rsidR="00544EF0" w:rsidRPr="00E07495" w:rsidRDefault="00544EF0" w:rsidP="003A2DD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bookmarkStart w:id="9" w:name="_Hlk111032713"/>
      <w:r w:rsidRPr="00E07495">
        <w:rPr>
          <w:rFonts w:ascii="Times New Roman" w:hAnsi="Times New Roman"/>
          <w:i/>
          <w:sz w:val="28"/>
          <w:szCs w:val="28"/>
        </w:rPr>
        <w:t>Доповідає: Олександр Горошко – начальник відділу соціальної політики</w:t>
      </w:r>
    </w:p>
    <w:bookmarkEnd w:id="9"/>
    <w:p w14:paraId="6BDDD456" w14:textId="77777777" w:rsidR="001D00EF" w:rsidRPr="00E07495" w:rsidRDefault="001D00EF" w:rsidP="00861C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A5093FF" w14:textId="7129BCB9" w:rsidR="00861CAD" w:rsidRPr="00E07495" w:rsidRDefault="00D46641" w:rsidP="00F438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072CB7">
        <w:rPr>
          <w:rFonts w:ascii="Times New Roman" w:hAnsi="Times New Roman"/>
          <w:b/>
          <w:sz w:val="28"/>
          <w:szCs w:val="28"/>
        </w:rPr>
        <w:t>3</w:t>
      </w:r>
      <w:r w:rsidR="00F438F9" w:rsidRPr="00E07495">
        <w:rPr>
          <w:rFonts w:ascii="Times New Roman" w:hAnsi="Times New Roman"/>
          <w:b/>
          <w:sz w:val="28"/>
          <w:szCs w:val="28"/>
        </w:rPr>
        <w:t xml:space="preserve">. </w:t>
      </w:r>
      <w:r w:rsidR="00861CAD" w:rsidRPr="00E07495">
        <w:rPr>
          <w:rFonts w:ascii="Times New Roman" w:hAnsi="Times New Roman"/>
          <w:b/>
          <w:sz w:val="28"/>
          <w:szCs w:val="28"/>
        </w:rPr>
        <w:t xml:space="preserve">Про намір передачі в оренду приміщення по вул. Обліски, 115, м. Долина та </w:t>
      </w:r>
      <w:r w:rsidR="00861CAD" w:rsidRPr="00E07495">
        <w:rPr>
          <w:rFonts w:ascii="Times New Roman" w:hAnsi="Times New Roman"/>
          <w:b/>
          <w:sz w:val="28"/>
          <w:szCs w:val="28"/>
          <w:shd w:val="clear" w:color="auto" w:fill="FFFFFF"/>
        </w:rPr>
        <w:t>укладення договору оренди з потенційним орендарем</w:t>
      </w:r>
    </w:p>
    <w:p w14:paraId="49DA339F" w14:textId="2B6B2F12" w:rsidR="003A2DDF" w:rsidRPr="00E07495" w:rsidRDefault="008129D1" w:rsidP="008129D1">
      <w:pPr>
        <w:spacing w:after="0" w:line="240" w:lineRule="auto"/>
        <w:ind w:left="4111" w:hanging="3403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 Мар’яна Бігун  – начальниця відділу комунальної власності, співпраці з ОСББ та енергоефективності управління ЖКГ</w:t>
      </w:r>
    </w:p>
    <w:p w14:paraId="49F99B8E" w14:textId="77777777" w:rsidR="008129D1" w:rsidRPr="009F44C5" w:rsidRDefault="008129D1" w:rsidP="003A2DDF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59899454" w14:textId="6D4B3460" w:rsidR="00F438F9" w:rsidRPr="00E07495" w:rsidRDefault="00F438F9" w:rsidP="00F438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7495">
        <w:rPr>
          <w:rFonts w:ascii="Times New Roman" w:hAnsi="Times New Roman"/>
          <w:b/>
          <w:sz w:val="28"/>
          <w:szCs w:val="28"/>
        </w:rPr>
        <w:t>3</w:t>
      </w:r>
      <w:r w:rsidR="00072CB7">
        <w:rPr>
          <w:rFonts w:ascii="Times New Roman" w:hAnsi="Times New Roman"/>
          <w:b/>
          <w:sz w:val="28"/>
          <w:szCs w:val="28"/>
        </w:rPr>
        <w:t>4</w:t>
      </w:r>
      <w:r w:rsidRPr="00E07495">
        <w:rPr>
          <w:rFonts w:ascii="Times New Roman" w:hAnsi="Times New Roman"/>
          <w:b/>
          <w:sz w:val="28"/>
          <w:szCs w:val="28"/>
        </w:rPr>
        <w:t>. Про передачу нежитлового приміщень на праві оперативного управління по вулиці Промислова, 5</w:t>
      </w:r>
    </w:p>
    <w:p w14:paraId="0E0C2E97" w14:textId="77777777" w:rsidR="00F438F9" w:rsidRPr="00E07495" w:rsidRDefault="00F438F9" w:rsidP="00F438F9">
      <w:pPr>
        <w:spacing w:after="0" w:line="240" w:lineRule="auto"/>
        <w:ind w:left="3828" w:hanging="3261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 Мар’яна Бігун  – начальниця відділу комунальної власності, співпраці з ОСББ та енергоефективності управління ЖКГ</w:t>
      </w:r>
    </w:p>
    <w:p w14:paraId="7C454BEB" w14:textId="77777777" w:rsidR="009F44C5" w:rsidRPr="009F44C5" w:rsidRDefault="009F44C5" w:rsidP="00E07495">
      <w:pPr>
        <w:pStyle w:val="aa"/>
        <w:shd w:val="clear" w:color="auto" w:fill="FFFFFF"/>
        <w:spacing w:before="0" w:beforeAutospacing="0" w:after="0" w:afterAutospacing="0"/>
        <w:jc w:val="both"/>
        <w:rPr>
          <w:rStyle w:val="ab"/>
          <w:sz w:val="16"/>
          <w:szCs w:val="16"/>
          <w:lang w:val="uk-UA"/>
        </w:rPr>
      </w:pPr>
    </w:p>
    <w:p w14:paraId="1C631D47" w14:textId="2483CED7" w:rsidR="00E07495" w:rsidRPr="00E07495" w:rsidRDefault="00E07495" w:rsidP="00E07495">
      <w:pPr>
        <w:pStyle w:val="aa"/>
        <w:shd w:val="clear" w:color="auto" w:fill="FFFFFF"/>
        <w:spacing w:before="0" w:beforeAutospacing="0" w:after="0" w:afterAutospacing="0"/>
        <w:jc w:val="both"/>
        <w:rPr>
          <w:rStyle w:val="ab"/>
          <w:sz w:val="28"/>
          <w:szCs w:val="28"/>
          <w:lang w:val="uk-UA"/>
        </w:rPr>
      </w:pPr>
      <w:r>
        <w:rPr>
          <w:rStyle w:val="ab"/>
          <w:sz w:val="28"/>
          <w:szCs w:val="28"/>
          <w:lang w:val="uk-UA"/>
        </w:rPr>
        <w:lastRenderedPageBreak/>
        <w:t>3</w:t>
      </w:r>
      <w:r w:rsidR="00072CB7">
        <w:rPr>
          <w:rStyle w:val="ab"/>
          <w:sz w:val="28"/>
          <w:szCs w:val="28"/>
          <w:lang w:val="uk-UA"/>
        </w:rPr>
        <w:t>5</w:t>
      </w:r>
      <w:r>
        <w:rPr>
          <w:rStyle w:val="ab"/>
          <w:sz w:val="28"/>
          <w:szCs w:val="28"/>
          <w:lang w:val="uk-UA"/>
        </w:rPr>
        <w:t xml:space="preserve">. </w:t>
      </w:r>
      <w:r w:rsidRPr="00E07495">
        <w:rPr>
          <w:rStyle w:val="ab"/>
          <w:sz w:val="28"/>
          <w:szCs w:val="28"/>
          <w:lang w:val="uk-UA"/>
        </w:rPr>
        <w:t>Про перейменування об’єкту нерухомого майна - будівлі  «Центр культури і дозвілля»</w:t>
      </w:r>
    </w:p>
    <w:p w14:paraId="3E05A368" w14:textId="77777777" w:rsidR="005E1E99" w:rsidRPr="00E07495" w:rsidRDefault="005E1E99" w:rsidP="005E1E99">
      <w:pPr>
        <w:spacing w:after="0" w:line="240" w:lineRule="auto"/>
        <w:ind w:left="3828" w:hanging="3261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 Мар’яна Бігун  – начальниця відділу комунальної власності, співпраці з ОСББ та енергоефективності управління ЖКГ</w:t>
      </w:r>
    </w:p>
    <w:p w14:paraId="43C713F5" w14:textId="77777777" w:rsidR="00E07495" w:rsidRPr="00E07495" w:rsidRDefault="00E07495" w:rsidP="00E07495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14:paraId="47556B68" w14:textId="5741853E" w:rsidR="00E07495" w:rsidRPr="00E07495" w:rsidRDefault="00E07495" w:rsidP="00E07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072CB7"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  <w:r w:rsidRPr="00E07495">
        <w:rPr>
          <w:rFonts w:ascii="Times New Roman CYR" w:hAnsi="Times New Roman CYR" w:cs="Times New Roman CYR"/>
          <w:b/>
          <w:bCs/>
          <w:sz w:val="28"/>
          <w:szCs w:val="28"/>
        </w:rPr>
        <w:t>Про передачу господарсько-побутової каналізаційної мережі  на баланс в КП «Водоканал» ДМР</w:t>
      </w:r>
    </w:p>
    <w:p w14:paraId="3306409C" w14:textId="77777777" w:rsidR="00E07495" w:rsidRPr="00E07495" w:rsidRDefault="00E07495" w:rsidP="00E0749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 Віталій Юсип – начальник управління БІ</w:t>
      </w:r>
    </w:p>
    <w:p w14:paraId="39D4ABFA" w14:textId="77777777" w:rsidR="002D3BDB" w:rsidRPr="00301A0A" w:rsidRDefault="002D3BDB" w:rsidP="003A2DDF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43313312" w14:textId="57514BC4" w:rsidR="00353F52" w:rsidRPr="00E07495" w:rsidRDefault="00E07495" w:rsidP="00353F5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3</w:t>
      </w:r>
      <w:r w:rsidR="00072CB7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353F52" w:rsidRPr="00E0749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 розгляд клопотання СОК «Карпатський бджоляр» </w:t>
      </w:r>
    </w:p>
    <w:p w14:paraId="6522AD29" w14:textId="21E6CA09" w:rsidR="002866D9" w:rsidRPr="00E07495" w:rsidRDefault="00353F52" w:rsidP="00353F5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 Володимир Смолій – директор КП «Долина-Інвест»</w:t>
      </w:r>
    </w:p>
    <w:p w14:paraId="7E59F806" w14:textId="77777777" w:rsidR="002866D9" w:rsidRPr="00301A0A" w:rsidRDefault="002866D9" w:rsidP="003A2DDF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7D8883B5" w14:textId="4A359FD1" w:rsidR="00174DAF" w:rsidRPr="00E07495" w:rsidRDefault="00E07495" w:rsidP="00174DAF">
      <w:pPr>
        <w:spacing w:after="0" w:line="240" w:lineRule="auto"/>
        <w:ind w:left="4820" w:hanging="48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3</w:t>
      </w:r>
      <w:r w:rsidR="00072CB7">
        <w:rPr>
          <w:rFonts w:ascii="Times New Roman" w:hAnsi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174DAF" w:rsidRPr="00E07495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 план роботи міської ради на 2023 рік</w:t>
      </w:r>
    </w:p>
    <w:p w14:paraId="0D06EE4A" w14:textId="77777777" w:rsidR="00E746A1" w:rsidRPr="00E07495" w:rsidRDefault="00E746A1" w:rsidP="00E746A1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0"/>
        </w:rPr>
        <w:t>Доповідає: Віктор Гошилик – секретар міської ради</w:t>
      </w:r>
    </w:p>
    <w:p w14:paraId="25F509D0" w14:textId="77777777" w:rsidR="00E07495" w:rsidRPr="00E07495" w:rsidRDefault="00E07495" w:rsidP="00E07495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14:paraId="30009DCE" w14:textId="447DDE92" w:rsidR="003C6F46" w:rsidRPr="00E07495" w:rsidRDefault="00072CB7" w:rsidP="00393302">
      <w:pPr>
        <w:pStyle w:val="a5"/>
        <w:jc w:val="both"/>
        <w:rPr>
          <w:szCs w:val="22"/>
        </w:rPr>
      </w:pPr>
      <w:r>
        <w:rPr>
          <w:szCs w:val="22"/>
        </w:rPr>
        <w:t>39</w:t>
      </w:r>
      <w:r w:rsidR="00E05374">
        <w:rPr>
          <w:szCs w:val="22"/>
        </w:rPr>
        <w:t xml:space="preserve">. </w:t>
      </w:r>
      <w:r w:rsidR="003C6F46" w:rsidRPr="00E07495">
        <w:rPr>
          <w:szCs w:val="22"/>
        </w:rPr>
        <w:t>Про деякі питання управління комунальними підприємствами Долинської міської ради</w:t>
      </w:r>
    </w:p>
    <w:p w14:paraId="68712647" w14:textId="410C9EE2" w:rsidR="003C6F46" w:rsidRPr="00E07495" w:rsidRDefault="003C6F46" w:rsidP="00E05374">
      <w:pPr>
        <w:spacing w:after="0" w:line="240" w:lineRule="auto"/>
        <w:ind w:left="4678" w:hanging="397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07495">
        <w:rPr>
          <w:rFonts w:ascii="Times New Roman" w:hAnsi="Times New Roman"/>
          <w:i/>
          <w:color w:val="000000"/>
          <w:sz w:val="28"/>
          <w:szCs w:val="28"/>
        </w:rPr>
        <w:t xml:space="preserve">Доповідає: </w:t>
      </w:r>
      <w:r w:rsidR="00667BDE" w:rsidRPr="00E07495">
        <w:rPr>
          <w:rFonts w:ascii="Times New Roman" w:hAnsi="Times New Roman"/>
          <w:i/>
          <w:color w:val="000000"/>
          <w:sz w:val="28"/>
          <w:szCs w:val="28"/>
        </w:rPr>
        <w:t>Мар’яна</w:t>
      </w:r>
      <w:r w:rsidRPr="00E07495">
        <w:rPr>
          <w:rFonts w:ascii="Times New Roman" w:hAnsi="Times New Roman"/>
          <w:i/>
          <w:color w:val="000000"/>
          <w:sz w:val="28"/>
          <w:szCs w:val="28"/>
        </w:rPr>
        <w:t xml:space="preserve"> Мацевич – начальниця відділу</w:t>
      </w:r>
      <w:r w:rsidR="00E05374" w:rsidRPr="00E05374">
        <w:t xml:space="preserve"> </w:t>
      </w:r>
      <w:r w:rsidR="00E05374" w:rsidRPr="00E05374">
        <w:rPr>
          <w:rFonts w:ascii="Times New Roman" w:hAnsi="Times New Roman"/>
          <w:i/>
          <w:color w:val="000000"/>
          <w:sz w:val="28"/>
          <w:szCs w:val="28"/>
        </w:rPr>
        <w:t>місцевої економіки, торгівлі,</w:t>
      </w:r>
      <w:r w:rsidR="0023287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E05374" w:rsidRPr="00E05374">
        <w:rPr>
          <w:rFonts w:ascii="Times New Roman" w:hAnsi="Times New Roman"/>
          <w:i/>
          <w:color w:val="000000"/>
          <w:sz w:val="28"/>
          <w:szCs w:val="28"/>
        </w:rPr>
        <w:t>транспорту та АПК</w:t>
      </w:r>
    </w:p>
    <w:p w14:paraId="50D1815A" w14:textId="77777777" w:rsidR="00E05374" w:rsidRPr="00301A0A" w:rsidRDefault="00E05374" w:rsidP="00A37EB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0198CD1D" w14:textId="759158DA" w:rsidR="00F42AA4" w:rsidRPr="00E05374" w:rsidRDefault="00301A0A" w:rsidP="00A37E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072CB7">
        <w:rPr>
          <w:rFonts w:ascii="Times New Roman" w:hAnsi="Times New Roman"/>
          <w:b/>
          <w:sz w:val="28"/>
          <w:szCs w:val="28"/>
        </w:rPr>
        <w:t>0</w:t>
      </w:r>
      <w:r w:rsidR="00E05374">
        <w:rPr>
          <w:rFonts w:ascii="Times New Roman" w:hAnsi="Times New Roman"/>
          <w:b/>
          <w:sz w:val="28"/>
          <w:szCs w:val="28"/>
        </w:rPr>
        <w:t xml:space="preserve">. </w:t>
      </w:r>
      <w:r w:rsidR="00A37EBB" w:rsidRPr="00E05374">
        <w:rPr>
          <w:rFonts w:ascii="Times New Roman" w:hAnsi="Times New Roman"/>
          <w:b/>
          <w:sz w:val="28"/>
          <w:szCs w:val="28"/>
        </w:rPr>
        <w:t>Про внесення змін до структури виконавчих органів Долинської міської ради</w:t>
      </w:r>
    </w:p>
    <w:p w14:paraId="16572C87" w14:textId="77777777" w:rsidR="00DF741C" w:rsidRPr="00E05374" w:rsidRDefault="00DF741C" w:rsidP="00DF741C">
      <w:pPr>
        <w:pStyle w:val="a5"/>
        <w:ind w:left="4678" w:hanging="3970"/>
        <w:jc w:val="both"/>
        <w:rPr>
          <w:b w:val="0"/>
          <w:i/>
          <w:szCs w:val="28"/>
        </w:rPr>
      </w:pPr>
      <w:r w:rsidRPr="00E05374">
        <w:rPr>
          <w:b w:val="0"/>
          <w:i/>
          <w:szCs w:val="28"/>
        </w:rPr>
        <w:t>Доповідає: Катерина Олійник – начальниця відділу кадрового забезпечення</w:t>
      </w:r>
    </w:p>
    <w:p w14:paraId="154D4AA0" w14:textId="77777777" w:rsidR="00A37EBB" w:rsidRPr="00E05374" w:rsidRDefault="00A37EBB" w:rsidP="003A2DDF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14:paraId="46D5FE12" w14:textId="088A0207" w:rsidR="0009606A" w:rsidRPr="0009606A" w:rsidRDefault="0009606A" w:rsidP="0009606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072CB7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09606A">
        <w:rPr>
          <w:rFonts w:ascii="Times New Roman" w:eastAsia="Calibri" w:hAnsi="Times New Roman"/>
          <w:b/>
          <w:sz w:val="28"/>
          <w:szCs w:val="28"/>
          <w:lang w:eastAsia="ru-RU"/>
        </w:rPr>
        <w:t>Про припинення діяльності шляхом ліквідації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Pr="0009606A">
        <w:rPr>
          <w:rFonts w:ascii="Times New Roman" w:eastAsia="Calibri" w:hAnsi="Times New Roman"/>
          <w:b/>
          <w:sz w:val="28"/>
          <w:szCs w:val="28"/>
          <w:lang w:eastAsia="ru-RU"/>
        </w:rPr>
        <w:t>Центру професійного розвитку педагогічних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Pr="0009606A">
        <w:rPr>
          <w:rFonts w:ascii="Times New Roman" w:eastAsia="Calibri" w:hAnsi="Times New Roman"/>
          <w:b/>
          <w:sz w:val="28"/>
          <w:szCs w:val="28"/>
          <w:lang w:eastAsia="ru-RU"/>
        </w:rPr>
        <w:t>працівників Долинської міської  ради</w:t>
      </w:r>
    </w:p>
    <w:p w14:paraId="6E53885D" w14:textId="167A949B" w:rsidR="0009606A" w:rsidRDefault="0009606A" w:rsidP="0009606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І</w:t>
      </w:r>
      <w:r w:rsidR="00F61838">
        <w:rPr>
          <w:rFonts w:ascii="Times New Roman" w:hAnsi="Times New Roman"/>
          <w:i/>
          <w:sz w:val="28"/>
          <w:szCs w:val="28"/>
        </w:rPr>
        <w:t xml:space="preserve">ван </w:t>
      </w:r>
      <w:r>
        <w:rPr>
          <w:rFonts w:ascii="Times New Roman" w:hAnsi="Times New Roman"/>
          <w:i/>
          <w:sz w:val="28"/>
          <w:szCs w:val="28"/>
        </w:rPr>
        <w:t>Пастух – заступник міського голови</w:t>
      </w:r>
    </w:p>
    <w:p w14:paraId="66A0FE04" w14:textId="1A80C618" w:rsidR="0009606A" w:rsidRPr="0009606A" w:rsidRDefault="0009606A" w:rsidP="00E95356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14:paraId="40B1FD06" w14:textId="0FC0BF39" w:rsidR="00A60D56" w:rsidRPr="00A60D56" w:rsidRDefault="00327B85" w:rsidP="00E953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072CB7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393302" w:rsidRPr="00393302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r w:rsidR="00A60D56" w:rsidRPr="00A60D56">
        <w:rPr>
          <w:rFonts w:ascii="Times New Roman" w:hAnsi="Times New Roman"/>
          <w:b/>
          <w:sz w:val="28"/>
          <w:szCs w:val="28"/>
          <w:lang w:eastAsia="ar-SA"/>
        </w:rPr>
        <w:t>затвердження ліквідаційного</w:t>
      </w:r>
      <w:r w:rsidR="00A60D56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A60D56" w:rsidRPr="00A60D56">
        <w:rPr>
          <w:rFonts w:ascii="Times New Roman" w:hAnsi="Times New Roman"/>
          <w:b/>
          <w:sz w:val="28"/>
          <w:szCs w:val="28"/>
          <w:lang w:eastAsia="ar-SA"/>
        </w:rPr>
        <w:t>балансу Долинського будинку дитячої та юнацької творчості</w:t>
      </w:r>
      <w:r w:rsidR="00A60D56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A60D56" w:rsidRPr="00A60D56">
        <w:rPr>
          <w:rFonts w:ascii="Times New Roman" w:hAnsi="Times New Roman"/>
          <w:b/>
          <w:sz w:val="28"/>
          <w:szCs w:val="28"/>
          <w:lang w:eastAsia="ar-SA"/>
        </w:rPr>
        <w:t>Долинської міської ради Івано-Франківської області</w:t>
      </w:r>
    </w:p>
    <w:p w14:paraId="0904EF63" w14:textId="6CA59314" w:rsidR="00393302" w:rsidRDefault="00590900" w:rsidP="00E9535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bookmarkStart w:id="10" w:name="_Hlk125362203"/>
      <w:r w:rsidRPr="00E07495">
        <w:rPr>
          <w:rFonts w:ascii="Times New Roman" w:hAnsi="Times New Roman"/>
          <w:i/>
          <w:sz w:val="28"/>
          <w:szCs w:val="28"/>
        </w:rPr>
        <w:t xml:space="preserve">Доповідає: </w:t>
      </w:r>
      <w:r w:rsidR="00393302">
        <w:rPr>
          <w:rFonts w:ascii="Times New Roman" w:hAnsi="Times New Roman"/>
          <w:i/>
          <w:sz w:val="28"/>
          <w:szCs w:val="28"/>
        </w:rPr>
        <w:t>Олекса Ігнатів – голова ліквідаційної комісії</w:t>
      </w:r>
    </w:p>
    <w:bookmarkEnd w:id="10"/>
    <w:p w14:paraId="377C0E27" w14:textId="77777777" w:rsidR="00BE3535" w:rsidRPr="00F30D2A" w:rsidRDefault="00BE3535" w:rsidP="00E95356">
      <w:pPr>
        <w:pStyle w:val="aa"/>
        <w:spacing w:before="0" w:beforeAutospacing="0" w:after="0" w:afterAutospacing="0"/>
        <w:jc w:val="both"/>
        <w:textAlignment w:val="baseline"/>
        <w:rPr>
          <w:rStyle w:val="ab"/>
          <w:color w:val="000000"/>
          <w:sz w:val="16"/>
          <w:szCs w:val="16"/>
          <w:bdr w:val="none" w:sz="0" w:space="0" w:color="auto" w:frame="1"/>
          <w:lang w:val="uk-UA"/>
        </w:rPr>
      </w:pPr>
    </w:p>
    <w:p w14:paraId="137DF084" w14:textId="47E4DC64" w:rsidR="00E95356" w:rsidRDefault="00E95356" w:rsidP="00E95356">
      <w:pPr>
        <w:pStyle w:val="aa"/>
        <w:spacing w:before="0" w:beforeAutospacing="0" w:after="0" w:afterAutospacing="0"/>
        <w:jc w:val="both"/>
        <w:textAlignment w:val="baseline"/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4</w:t>
      </w:r>
      <w:r w:rsidR="00072CB7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3</w:t>
      </w:r>
      <w:r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 xml:space="preserve">. </w:t>
      </w:r>
      <w:r w:rsidRPr="00E9535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Про звернення міської ради щодо заборони в Україні російської православної церкви</w:t>
      </w:r>
    </w:p>
    <w:p w14:paraId="67473688" w14:textId="5F4ECF2A" w:rsidR="00E95356" w:rsidRDefault="00E95356" w:rsidP="00E95356">
      <w:pPr>
        <w:spacing w:after="0" w:line="240" w:lineRule="auto"/>
        <w:ind w:left="3969" w:hanging="3402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 xml:space="preserve">Максим Новосельський – голова фракції </w:t>
      </w:r>
      <w:r w:rsidRPr="00E95356">
        <w:rPr>
          <w:rFonts w:ascii="Times New Roman" w:hAnsi="Times New Roman"/>
          <w:i/>
          <w:sz w:val="28"/>
          <w:szCs w:val="28"/>
        </w:rPr>
        <w:t>політичної партії «Європейська Солідарність»</w:t>
      </w:r>
    </w:p>
    <w:p w14:paraId="1FBC1274" w14:textId="77777777" w:rsidR="00E95356" w:rsidRPr="00E95356" w:rsidRDefault="00E95356" w:rsidP="00E95356">
      <w:pPr>
        <w:pStyle w:val="aa"/>
        <w:spacing w:before="0" w:beforeAutospacing="0" w:after="0" w:afterAutospacing="0"/>
        <w:jc w:val="both"/>
        <w:textAlignment w:val="baseline"/>
        <w:rPr>
          <w:rStyle w:val="ab"/>
          <w:color w:val="000000"/>
          <w:sz w:val="16"/>
          <w:szCs w:val="16"/>
          <w:bdr w:val="none" w:sz="0" w:space="0" w:color="auto" w:frame="1"/>
          <w:lang w:val="uk-UA"/>
        </w:rPr>
      </w:pPr>
    </w:p>
    <w:p w14:paraId="5545A7F6" w14:textId="20CC176B" w:rsidR="00BE3535" w:rsidRPr="00E07495" w:rsidRDefault="00BE3535" w:rsidP="00E95356">
      <w:pPr>
        <w:pStyle w:val="aa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4</w:t>
      </w:r>
      <w:r w:rsidR="00072CB7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4</w:t>
      </w:r>
      <w:r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 xml:space="preserve">. </w:t>
      </w:r>
      <w:r w:rsidRPr="00E07495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 xml:space="preserve">Про затвердження Положення про відділ містобудування та архітектури Долинської міської ради </w:t>
      </w:r>
    </w:p>
    <w:p w14:paraId="6C49765C" w14:textId="77777777" w:rsidR="00BE3535" w:rsidRPr="00E07495" w:rsidRDefault="00BE3535" w:rsidP="00BE3535">
      <w:pPr>
        <w:tabs>
          <w:tab w:val="left" w:pos="540"/>
        </w:tabs>
        <w:spacing w:after="0" w:line="240" w:lineRule="auto"/>
        <w:ind w:left="4678" w:hanging="411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07495">
        <w:rPr>
          <w:rFonts w:ascii="Times New Roman" w:hAnsi="Times New Roman"/>
          <w:i/>
          <w:color w:val="000000"/>
          <w:sz w:val="28"/>
          <w:szCs w:val="28"/>
        </w:rPr>
        <w:t>Доповідає: Тетяна Гошовська – начальниця відділу містобудування та архітектури міської ради</w:t>
      </w:r>
    </w:p>
    <w:p w14:paraId="13E416F1" w14:textId="77777777" w:rsidR="00393302" w:rsidRDefault="00393302" w:rsidP="0059090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3050E13C" w14:textId="77777777" w:rsidR="00393302" w:rsidRDefault="00393302" w:rsidP="0059090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3FB64260" w14:textId="77777777" w:rsidR="00DA473E" w:rsidRPr="00E07495" w:rsidRDefault="00DA473E" w:rsidP="003A2DD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C2A98AA" w14:textId="71371748" w:rsidR="0009031C" w:rsidRPr="00E07495" w:rsidRDefault="0009031C" w:rsidP="003A2DD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07495">
        <w:rPr>
          <w:rFonts w:ascii="Times New Roman" w:hAnsi="Times New Roman"/>
          <w:b/>
          <w:color w:val="000000"/>
          <w:sz w:val="28"/>
          <w:szCs w:val="28"/>
        </w:rPr>
        <w:t>Містобудівні питання.</w:t>
      </w:r>
    </w:p>
    <w:p w14:paraId="292F64DC" w14:textId="77777777" w:rsidR="0009031C" w:rsidRPr="00E07495" w:rsidRDefault="0009031C" w:rsidP="00505CC6">
      <w:pPr>
        <w:tabs>
          <w:tab w:val="left" w:pos="540"/>
        </w:tabs>
        <w:spacing w:after="0" w:line="240" w:lineRule="auto"/>
        <w:ind w:left="4678" w:hanging="4111"/>
        <w:jc w:val="both"/>
        <w:rPr>
          <w:rFonts w:ascii="Times New Roman" w:hAnsi="Times New Roman"/>
          <w:i/>
          <w:color w:val="000000"/>
          <w:sz w:val="28"/>
          <w:szCs w:val="28"/>
        </w:rPr>
      </w:pPr>
      <w:bookmarkStart w:id="11" w:name="_Hlk77597582"/>
      <w:bookmarkStart w:id="12" w:name="_Hlk64467708"/>
      <w:bookmarkStart w:id="13" w:name="_Hlk61880887"/>
      <w:r w:rsidRPr="00E07495">
        <w:rPr>
          <w:rFonts w:ascii="Times New Roman" w:hAnsi="Times New Roman"/>
          <w:i/>
          <w:color w:val="000000"/>
          <w:sz w:val="28"/>
          <w:szCs w:val="28"/>
        </w:rPr>
        <w:t xml:space="preserve">Доповідає: Тетяна Гошовська – начальниця відділу містобудування та </w:t>
      </w:r>
      <w:bookmarkEnd w:id="11"/>
      <w:r w:rsidRPr="00E07495">
        <w:rPr>
          <w:rFonts w:ascii="Times New Roman" w:hAnsi="Times New Roman"/>
          <w:i/>
          <w:color w:val="000000"/>
          <w:sz w:val="28"/>
          <w:szCs w:val="28"/>
        </w:rPr>
        <w:t>архітектури міської ради</w:t>
      </w:r>
    </w:p>
    <w:bookmarkEnd w:id="12"/>
    <w:p w14:paraId="1A3D211E" w14:textId="77777777" w:rsidR="0009031C" w:rsidRPr="00E07495" w:rsidRDefault="0009031C" w:rsidP="00505CC6">
      <w:pPr>
        <w:spacing w:after="0" w:line="240" w:lineRule="auto"/>
        <w:ind w:left="4678" w:hanging="4111"/>
        <w:jc w:val="both"/>
        <w:rPr>
          <w:rFonts w:ascii="Times New Roman" w:hAnsi="Times New Roman"/>
        </w:rPr>
      </w:pPr>
    </w:p>
    <w:bookmarkEnd w:id="13"/>
    <w:p w14:paraId="362C4388" w14:textId="77777777" w:rsidR="0009031C" w:rsidRPr="00E07495" w:rsidRDefault="0009031C" w:rsidP="003A2D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7495">
        <w:rPr>
          <w:rFonts w:ascii="Times New Roman" w:hAnsi="Times New Roman"/>
          <w:b/>
          <w:sz w:val="28"/>
          <w:szCs w:val="28"/>
        </w:rPr>
        <w:t>Земельні питання.</w:t>
      </w:r>
    </w:p>
    <w:p w14:paraId="5B2784C2" w14:textId="77777777" w:rsidR="0009031C" w:rsidRPr="00E07495" w:rsidRDefault="0009031C" w:rsidP="000A1F75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07495">
        <w:rPr>
          <w:rFonts w:ascii="Times New Roman" w:hAnsi="Times New Roman"/>
          <w:i/>
          <w:color w:val="000000"/>
          <w:sz w:val="28"/>
          <w:szCs w:val="28"/>
        </w:rPr>
        <w:t>Доповідає: Андрій Янішевський – начальник відділу земельних ресурсів</w:t>
      </w:r>
    </w:p>
    <w:p w14:paraId="69F410F9" w14:textId="77777777" w:rsidR="00493D18" w:rsidRPr="00E07495" w:rsidRDefault="00493D18" w:rsidP="003A2DD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uk-UA"/>
        </w:rPr>
      </w:pPr>
    </w:p>
    <w:sectPr w:rsidR="00493D18" w:rsidRPr="00E07495" w:rsidSect="00A31B0D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C3F5D"/>
    <w:multiLevelType w:val="hybridMultilevel"/>
    <w:tmpl w:val="324ABA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BFE"/>
    <w:rsid w:val="00012BD4"/>
    <w:rsid w:val="00017D1F"/>
    <w:rsid w:val="0004347A"/>
    <w:rsid w:val="00052480"/>
    <w:rsid w:val="00064BDD"/>
    <w:rsid w:val="00072CB7"/>
    <w:rsid w:val="000844DA"/>
    <w:rsid w:val="0009026A"/>
    <w:rsid w:val="0009031C"/>
    <w:rsid w:val="0009306F"/>
    <w:rsid w:val="0009606A"/>
    <w:rsid w:val="000963A3"/>
    <w:rsid w:val="000A0589"/>
    <w:rsid w:val="000A1F75"/>
    <w:rsid w:val="000A5DBF"/>
    <w:rsid w:val="000B0DF2"/>
    <w:rsid w:val="000B56AB"/>
    <w:rsid w:val="000C40FF"/>
    <w:rsid w:val="000E2FC7"/>
    <w:rsid w:val="0010377C"/>
    <w:rsid w:val="00107E48"/>
    <w:rsid w:val="0011011D"/>
    <w:rsid w:val="00110719"/>
    <w:rsid w:val="00120014"/>
    <w:rsid w:val="00123871"/>
    <w:rsid w:val="00150F08"/>
    <w:rsid w:val="00166BFE"/>
    <w:rsid w:val="00166E4F"/>
    <w:rsid w:val="00174DAF"/>
    <w:rsid w:val="00174FAA"/>
    <w:rsid w:val="001A092D"/>
    <w:rsid w:val="001A0E2C"/>
    <w:rsid w:val="001A526E"/>
    <w:rsid w:val="001A619F"/>
    <w:rsid w:val="001B48C9"/>
    <w:rsid w:val="001B749D"/>
    <w:rsid w:val="001D00EF"/>
    <w:rsid w:val="001D0460"/>
    <w:rsid w:val="001D5456"/>
    <w:rsid w:val="001D6200"/>
    <w:rsid w:val="001E0B97"/>
    <w:rsid w:val="001F1002"/>
    <w:rsid w:val="00200794"/>
    <w:rsid w:val="002040BB"/>
    <w:rsid w:val="00211ECB"/>
    <w:rsid w:val="00213EC4"/>
    <w:rsid w:val="002178A6"/>
    <w:rsid w:val="0022481B"/>
    <w:rsid w:val="00227D15"/>
    <w:rsid w:val="00232878"/>
    <w:rsid w:val="00264E68"/>
    <w:rsid w:val="002670C1"/>
    <w:rsid w:val="002702A7"/>
    <w:rsid w:val="0027343E"/>
    <w:rsid w:val="00280E3F"/>
    <w:rsid w:val="002821C2"/>
    <w:rsid w:val="002866D9"/>
    <w:rsid w:val="002876ED"/>
    <w:rsid w:val="0029549F"/>
    <w:rsid w:val="002A25E8"/>
    <w:rsid w:val="002A3590"/>
    <w:rsid w:val="002A5096"/>
    <w:rsid w:val="002A5FC4"/>
    <w:rsid w:val="002D3BDB"/>
    <w:rsid w:val="00301A0A"/>
    <w:rsid w:val="00304757"/>
    <w:rsid w:val="00304A6A"/>
    <w:rsid w:val="00316465"/>
    <w:rsid w:val="00327B85"/>
    <w:rsid w:val="00337415"/>
    <w:rsid w:val="00343F81"/>
    <w:rsid w:val="00344829"/>
    <w:rsid w:val="00344B62"/>
    <w:rsid w:val="00353F52"/>
    <w:rsid w:val="00367DA9"/>
    <w:rsid w:val="00384A96"/>
    <w:rsid w:val="00393302"/>
    <w:rsid w:val="003A0821"/>
    <w:rsid w:val="003A2DDF"/>
    <w:rsid w:val="003A6E39"/>
    <w:rsid w:val="003A7F4B"/>
    <w:rsid w:val="003B2952"/>
    <w:rsid w:val="003B3CFC"/>
    <w:rsid w:val="003B5E45"/>
    <w:rsid w:val="003C048A"/>
    <w:rsid w:val="003C65B8"/>
    <w:rsid w:val="003C6F46"/>
    <w:rsid w:val="003D06D7"/>
    <w:rsid w:val="003E2625"/>
    <w:rsid w:val="003F7F37"/>
    <w:rsid w:val="00404B23"/>
    <w:rsid w:val="0040716A"/>
    <w:rsid w:val="00410157"/>
    <w:rsid w:val="00414F70"/>
    <w:rsid w:val="00417E0E"/>
    <w:rsid w:val="00420D9E"/>
    <w:rsid w:val="004255BA"/>
    <w:rsid w:val="00432CB3"/>
    <w:rsid w:val="00440D6E"/>
    <w:rsid w:val="0044416E"/>
    <w:rsid w:val="00444ED1"/>
    <w:rsid w:val="00445528"/>
    <w:rsid w:val="00455BFB"/>
    <w:rsid w:val="00457761"/>
    <w:rsid w:val="0046369C"/>
    <w:rsid w:val="00463DC5"/>
    <w:rsid w:val="00475941"/>
    <w:rsid w:val="00493D18"/>
    <w:rsid w:val="0049488D"/>
    <w:rsid w:val="00496AE2"/>
    <w:rsid w:val="004A651A"/>
    <w:rsid w:val="004D253A"/>
    <w:rsid w:val="004F431E"/>
    <w:rsid w:val="004F433D"/>
    <w:rsid w:val="004F4999"/>
    <w:rsid w:val="004F585B"/>
    <w:rsid w:val="005014D5"/>
    <w:rsid w:val="00505CC6"/>
    <w:rsid w:val="00526260"/>
    <w:rsid w:val="0052759A"/>
    <w:rsid w:val="00531229"/>
    <w:rsid w:val="00544EF0"/>
    <w:rsid w:val="00547333"/>
    <w:rsid w:val="00550820"/>
    <w:rsid w:val="00581CBE"/>
    <w:rsid w:val="00585DBF"/>
    <w:rsid w:val="00587ED5"/>
    <w:rsid w:val="00587F6B"/>
    <w:rsid w:val="00590900"/>
    <w:rsid w:val="005B5DF4"/>
    <w:rsid w:val="005B6012"/>
    <w:rsid w:val="005C09BA"/>
    <w:rsid w:val="005C19D9"/>
    <w:rsid w:val="005D1B1D"/>
    <w:rsid w:val="005E1E99"/>
    <w:rsid w:val="005E4876"/>
    <w:rsid w:val="005F3951"/>
    <w:rsid w:val="00605DFD"/>
    <w:rsid w:val="006068A2"/>
    <w:rsid w:val="00621174"/>
    <w:rsid w:val="0062437D"/>
    <w:rsid w:val="00627D91"/>
    <w:rsid w:val="0063696A"/>
    <w:rsid w:val="0064097E"/>
    <w:rsid w:val="00654B33"/>
    <w:rsid w:val="00663E94"/>
    <w:rsid w:val="00667BDE"/>
    <w:rsid w:val="00680953"/>
    <w:rsid w:val="006846B5"/>
    <w:rsid w:val="006A01E3"/>
    <w:rsid w:val="006B47B8"/>
    <w:rsid w:val="006B4C16"/>
    <w:rsid w:val="006B778D"/>
    <w:rsid w:val="006B791C"/>
    <w:rsid w:val="006E35D7"/>
    <w:rsid w:val="006F0DF2"/>
    <w:rsid w:val="007177B1"/>
    <w:rsid w:val="00720FFA"/>
    <w:rsid w:val="0072694C"/>
    <w:rsid w:val="00733386"/>
    <w:rsid w:val="007407C5"/>
    <w:rsid w:val="00743DAA"/>
    <w:rsid w:val="007471E5"/>
    <w:rsid w:val="007532A7"/>
    <w:rsid w:val="00761DBB"/>
    <w:rsid w:val="00776A10"/>
    <w:rsid w:val="0078494F"/>
    <w:rsid w:val="007866CB"/>
    <w:rsid w:val="00792A31"/>
    <w:rsid w:val="007A1C0D"/>
    <w:rsid w:val="007A5939"/>
    <w:rsid w:val="007B1459"/>
    <w:rsid w:val="007D1D03"/>
    <w:rsid w:val="007D6EBA"/>
    <w:rsid w:val="007F761F"/>
    <w:rsid w:val="0081088D"/>
    <w:rsid w:val="008129D1"/>
    <w:rsid w:val="00826425"/>
    <w:rsid w:val="008272BE"/>
    <w:rsid w:val="008365DE"/>
    <w:rsid w:val="00861CAD"/>
    <w:rsid w:val="0086480B"/>
    <w:rsid w:val="00865578"/>
    <w:rsid w:val="00870AD0"/>
    <w:rsid w:val="00875FA9"/>
    <w:rsid w:val="00877414"/>
    <w:rsid w:val="00883F02"/>
    <w:rsid w:val="008931A4"/>
    <w:rsid w:val="008A1004"/>
    <w:rsid w:val="008A10F7"/>
    <w:rsid w:val="008A11B8"/>
    <w:rsid w:val="008A35CE"/>
    <w:rsid w:val="008A62ED"/>
    <w:rsid w:val="008B2286"/>
    <w:rsid w:val="008B4D25"/>
    <w:rsid w:val="008C0329"/>
    <w:rsid w:val="008D3A15"/>
    <w:rsid w:val="008E036D"/>
    <w:rsid w:val="00903816"/>
    <w:rsid w:val="009061E1"/>
    <w:rsid w:val="00917790"/>
    <w:rsid w:val="009223CD"/>
    <w:rsid w:val="00923ACD"/>
    <w:rsid w:val="00930E64"/>
    <w:rsid w:val="0093240E"/>
    <w:rsid w:val="00933856"/>
    <w:rsid w:val="0093652F"/>
    <w:rsid w:val="009375E6"/>
    <w:rsid w:val="00937B05"/>
    <w:rsid w:val="00941FC0"/>
    <w:rsid w:val="0094305B"/>
    <w:rsid w:val="009664AD"/>
    <w:rsid w:val="009673C2"/>
    <w:rsid w:val="00970471"/>
    <w:rsid w:val="00986968"/>
    <w:rsid w:val="0099189A"/>
    <w:rsid w:val="00994AB6"/>
    <w:rsid w:val="0099742D"/>
    <w:rsid w:val="009A30A2"/>
    <w:rsid w:val="009B47C0"/>
    <w:rsid w:val="009B57FF"/>
    <w:rsid w:val="009B7F30"/>
    <w:rsid w:val="009D4187"/>
    <w:rsid w:val="009E377F"/>
    <w:rsid w:val="009E5D3F"/>
    <w:rsid w:val="009F36AB"/>
    <w:rsid w:val="009F3CD5"/>
    <w:rsid w:val="009F44C5"/>
    <w:rsid w:val="009F4712"/>
    <w:rsid w:val="009F4AE6"/>
    <w:rsid w:val="00A007F3"/>
    <w:rsid w:val="00A00D29"/>
    <w:rsid w:val="00A047DE"/>
    <w:rsid w:val="00A065C2"/>
    <w:rsid w:val="00A06B62"/>
    <w:rsid w:val="00A147B8"/>
    <w:rsid w:val="00A17460"/>
    <w:rsid w:val="00A2172D"/>
    <w:rsid w:val="00A26899"/>
    <w:rsid w:val="00A30A66"/>
    <w:rsid w:val="00A31B0D"/>
    <w:rsid w:val="00A359F8"/>
    <w:rsid w:val="00A3645A"/>
    <w:rsid w:val="00A37EBB"/>
    <w:rsid w:val="00A512DB"/>
    <w:rsid w:val="00A60D56"/>
    <w:rsid w:val="00A61262"/>
    <w:rsid w:val="00A75464"/>
    <w:rsid w:val="00A80697"/>
    <w:rsid w:val="00A8505B"/>
    <w:rsid w:val="00A86BB3"/>
    <w:rsid w:val="00A86DE7"/>
    <w:rsid w:val="00AB009E"/>
    <w:rsid w:val="00AC1CBE"/>
    <w:rsid w:val="00AE4D49"/>
    <w:rsid w:val="00AE4FE7"/>
    <w:rsid w:val="00AE5D51"/>
    <w:rsid w:val="00AF114F"/>
    <w:rsid w:val="00AF2973"/>
    <w:rsid w:val="00AF646B"/>
    <w:rsid w:val="00B02387"/>
    <w:rsid w:val="00B0393B"/>
    <w:rsid w:val="00B23851"/>
    <w:rsid w:val="00B24CB2"/>
    <w:rsid w:val="00B33BC6"/>
    <w:rsid w:val="00B37A95"/>
    <w:rsid w:val="00B54895"/>
    <w:rsid w:val="00B64DE8"/>
    <w:rsid w:val="00B65C36"/>
    <w:rsid w:val="00B67DD0"/>
    <w:rsid w:val="00B729D0"/>
    <w:rsid w:val="00B7765F"/>
    <w:rsid w:val="00B85152"/>
    <w:rsid w:val="00B91D0B"/>
    <w:rsid w:val="00B92AAF"/>
    <w:rsid w:val="00B95EE7"/>
    <w:rsid w:val="00BA3EA9"/>
    <w:rsid w:val="00BA6E8E"/>
    <w:rsid w:val="00BB491F"/>
    <w:rsid w:val="00BC5D2D"/>
    <w:rsid w:val="00BC7FD1"/>
    <w:rsid w:val="00BD20E1"/>
    <w:rsid w:val="00BD48AE"/>
    <w:rsid w:val="00BE0FCD"/>
    <w:rsid w:val="00BE2255"/>
    <w:rsid w:val="00BE3535"/>
    <w:rsid w:val="00BE5F39"/>
    <w:rsid w:val="00BF42F0"/>
    <w:rsid w:val="00C01164"/>
    <w:rsid w:val="00C039C8"/>
    <w:rsid w:val="00C20DCD"/>
    <w:rsid w:val="00C24E4E"/>
    <w:rsid w:val="00C2768A"/>
    <w:rsid w:val="00C36B4B"/>
    <w:rsid w:val="00C474E4"/>
    <w:rsid w:val="00C55D7F"/>
    <w:rsid w:val="00C74D70"/>
    <w:rsid w:val="00C77945"/>
    <w:rsid w:val="00C90D15"/>
    <w:rsid w:val="00C9273A"/>
    <w:rsid w:val="00CB6B59"/>
    <w:rsid w:val="00CC3D07"/>
    <w:rsid w:val="00CC693E"/>
    <w:rsid w:val="00D01B5B"/>
    <w:rsid w:val="00D0201E"/>
    <w:rsid w:val="00D04DF9"/>
    <w:rsid w:val="00D175FF"/>
    <w:rsid w:val="00D222B5"/>
    <w:rsid w:val="00D46641"/>
    <w:rsid w:val="00D528AA"/>
    <w:rsid w:val="00D566FC"/>
    <w:rsid w:val="00D57BCD"/>
    <w:rsid w:val="00D758FF"/>
    <w:rsid w:val="00D816D6"/>
    <w:rsid w:val="00D93667"/>
    <w:rsid w:val="00DA473E"/>
    <w:rsid w:val="00DA4E95"/>
    <w:rsid w:val="00DB2A7D"/>
    <w:rsid w:val="00DC14CD"/>
    <w:rsid w:val="00DC2EE4"/>
    <w:rsid w:val="00DF452E"/>
    <w:rsid w:val="00DF741C"/>
    <w:rsid w:val="00E05374"/>
    <w:rsid w:val="00E05E49"/>
    <w:rsid w:val="00E07495"/>
    <w:rsid w:val="00E07D78"/>
    <w:rsid w:val="00E20828"/>
    <w:rsid w:val="00E277B7"/>
    <w:rsid w:val="00E328B2"/>
    <w:rsid w:val="00E3442B"/>
    <w:rsid w:val="00E3741D"/>
    <w:rsid w:val="00E4084F"/>
    <w:rsid w:val="00E431D0"/>
    <w:rsid w:val="00E43588"/>
    <w:rsid w:val="00E5011E"/>
    <w:rsid w:val="00E52CDA"/>
    <w:rsid w:val="00E542C8"/>
    <w:rsid w:val="00E5695E"/>
    <w:rsid w:val="00E57297"/>
    <w:rsid w:val="00E654A3"/>
    <w:rsid w:val="00E7099E"/>
    <w:rsid w:val="00E7183D"/>
    <w:rsid w:val="00E72D6B"/>
    <w:rsid w:val="00E73E5D"/>
    <w:rsid w:val="00E746A1"/>
    <w:rsid w:val="00E769DF"/>
    <w:rsid w:val="00E83224"/>
    <w:rsid w:val="00E85714"/>
    <w:rsid w:val="00E9221A"/>
    <w:rsid w:val="00E92564"/>
    <w:rsid w:val="00E95356"/>
    <w:rsid w:val="00EA3BC5"/>
    <w:rsid w:val="00EB1982"/>
    <w:rsid w:val="00ED177B"/>
    <w:rsid w:val="00ED19C6"/>
    <w:rsid w:val="00ED3430"/>
    <w:rsid w:val="00ED6F31"/>
    <w:rsid w:val="00EE4E13"/>
    <w:rsid w:val="00EF6C2E"/>
    <w:rsid w:val="00F065CA"/>
    <w:rsid w:val="00F07257"/>
    <w:rsid w:val="00F077E5"/>
    <w:rsid w:val="00F10777"/>
    <w:rsid w:val="00F270FB"/>
    <w:rsid w:val="00F30D2A"/>
    <w:rsid w:val="00F34E07"/>
    <w:rsid w:val="00F35A30"/>
    <w:rsid w:val="00F42AA4"/>
    <w:rsid w:val="00F438F9"/>
    <w:rsid w:val="00F4697D"/>
    <w:rsid w:val="00F577BC"/>
    <w:rsid w:val="00F61838"/>
    <w:rsid w:val="00F62A7A"/>
    <w:rsid w:val="00F6355D"/>
    <w:rsid w:val="00F66DA8"/>
    <w:rsid w:val="00F7639C"/>
    <w:rsid w:val="00F8516A"/>
    <w:rsid w:val="00F91D0F"/>
    <w:rsid w:val="00FA1426"/>
    <w:rsid w:val="00FC5D5A"/>
    <w:rsid w:val="00FD605C"/>
    <w:rsid w:val="00FE1A41"/>
    <w:rsid w:val="00FF4AD6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8F6"/>
  <w15:docId w15:val="{9EE19957-8DFE-454F-BAF0-63276AED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інтервалів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2E2F-8BBC-4DAC-BCFB-93320F84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964</Words>
  <Characters>3400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dmin</cp:lastModifiedBy>
  <cp:revision>2</cp:revision>
  <cp:lastPrinted>2023-01-23T08:34:00Z</cp:lastPrinted>
  <dcterms:created xsi:type="dcterms:W3CDTF">2023-01-31T11:59:00Z</dcterms:created>
  <dcterms:modified xsi:type="dcterms:W3CDTF">2023-01-31T11:59:00Z</dcterms:modified>
</cp:coreProperties>
</file>